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9775" w14:textId="43D33C0C" w:rsidR="004A50BB" w:rsidRDefault="004A50BB" w:rsidP="00421561">
      <w:pPr>
        <w:jc w:val="thaiDistribute"/>
        <w:rPr>
          <w:cs/>
        </w:rPr>
      </w:pPr>
    </w:p>
    <w:sdt>
      <w:sdtPr>
        <w:id w:val="2015492062"/>
        <w:docPartObj>
          <w:docPartGallery w:val="Cover Pages"/>
          <w:docPartUnique/>
        </w:docPartObj>
      </w:sdtPr>
      <w:sdtEndPr/>
      <w:sdtContent>
        <w:p w14:paraId="48409704" w14:textId="20FE0E9E" w:rsidR="009178D1" w:rsidRDefault="00ED2508" w:rsidP="00421561">
          <w:pPr>
            <w:jc w:val="thaiDistribute"/>
          </w:pP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551A97F7" wp14:editId="4D839419">
                    <wp:simplePos x="0" y="0"/>
                    <wp:positionH relativeFrom="column">
                      <wp:posOffset>-982876</wp:posOffset>
                    </wp:positionH>
                    <wp:positionV relativeFrom="paragraph">
                      <wp:posOffset>-459118</wp:posOffset>
                    </wp:positionV>
                    <wp:extent cx="9144000" cy="0"/>
                    <wp:effectExtent l="0" t="25400" r="25400" b="25400"/>
                    <wp:wrapNone/>
                    <wp:docPr id="28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DD7BE5A" id="Straight Connector 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4pt,-36.15pt" to="642.6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" strokecolor="#1f497d" strokeweight="3pt">
                    <v:stroke joinstyle="miter"/>
                  </v:line>
                </w:pict>
              </mc:Fallback>
            </mc:AlternateContent>
          </w: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E09C7BE" wp14:editId="310003E8">
                    <wp:simplePos x="0" y="0"/>
                    <wp:positionH relativeFrom="column">
                      <wp:posOffset>-1045029</wp:posOffset>
                    </wp:positionH>
                    <wp:positionV relativeFrom="paragraph">
                      <wp:posOffset>-914400</wp:posOffset>
                    </wp:positionV>
                    <wp:extent cx="9144000" cy="342900"/>
                    <wp:effectExtent l="0" t="0" r="0" b="12700"/>
                    <wp:wrapNone/>
                    <wp:docPr id="2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E5C64C" id="Rectangle 1" o:spid="_x0000_s1026" style="position:absolute;margin-left:-82.3pt;margin-top:-1in;width:10in;height:2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" fillcolor="#1f497d" stroked="f" strokeweight="1pt"/>
                </w:pict>
              </mc:Fallback>
            </mc:AlternateContent>
          </w:r>
        </w:p>
        <w:p w14:paraId="3BFA9459" w14:textId="5135941B" w:rsidR="00F72200" w:rsidRDefault="002002B0" w:rsidP="004C3B9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4ADB6497" wp14:editId="4FB7A110">
                    <wp:simplePos x="0" y="0"/>
                    <wp:positionH relativeFrom="column">
                      <wp:posOffset>-1201272</wp:posOffset>
                    </wp:positionH>
                    <wp:positionV relativeFrom="paragraph">
                      <wp:posOffset>4781152</wp:posOffset>
                    </wp:positionV>
                    <wp:extent cx="7886700" cy="981075"/>
                    <wp:effectExtent l="0" t="2540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8E56AA" w14:textId="152FEE8C" w:rsidR="00503C0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การพัฒนาระบบผ่าน </w:t>
                                </w: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Web Service</w:t>
                                </w:r>
                              </w:p>
                              <w:p w14:paraId="6ADF302C" w14:textId="47B6E2EA" w:rsidR="00503C00" w:rsidRPr="002002B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(NBTC Opendata Web Servi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ADB6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94.6pt;margin-top:376.45pt;width:621pt;height:7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" filled="f" stroked="f">
                    <v:textbox style="mso-fit-shape-to-text:t">
                      <w:txbxContent>
                        <w:p w14:paraId="088E56AA" w14:textId="152FEE8C" w:rsidR="00503C0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การพัฒนาระบบผ่าน </w:t>
                          </w: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Web Service</w:t>
                          </w:r>
                        </w:p>
                        <w:p w14:paraId="6ADF302C" w14:textId="47B6E2EA" w:rsidR="00503C00" w:rsidRPr="002002B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(NBTC Opendata Web Servic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1680" behindDoc="0" locked="0" layoutInCell="1" allowOverlap="1" wp14:anchorId="731FEF8E" wp14:editId="7D5CEDA5">
                    <wp:simplePos x="0" y="0"/>
                    <wp:positionH relativeFrom="column">
                      <wp:posOffset>-1231265</wp:posOffset>
                    </wp:positionH>
                    <wp:positionV relativeFrom="paragraph">
                      <wp:posOffset>3174335</wp:posOffset>
                    </wp:positionV>
                    <wp:extent cx="7886700" cy="981075"/>
                    <wp:effectExtent l="0" t="25400" r="0" b="952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B66E94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คู่มือประกอบก</w:t>
                                </w: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ารใช้งาน</w:t>
                                </w:r>
                              </w:p>
                              <w:p w14:paraId="3CD5E671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ระบบ</w:t>
                                </w: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สารสนเทศฐานข้อมูลภาครัฐผ่านระบบเครือข่าย</w:t>
                                </w:r>
                              </w:p>
                              <w:p w14:paraId="1CC81096" w14:textId="05BCF37E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ของสำนักงาน กสทช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31FEF8E" id="Text Box 24" o:spid="_x0000_s1027" type="#_x0000_t202" style="position:absolute;left:0;text-align:left;margin-left:-96.95pt;margin-top:249.95pt;width:621pt;height:77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" filled="f" stroked="f">
                    <v:textbox style="mso-fit-shape-to-text:t">
                      <w:txbxContent>
                        <w:p w14:paraId="24B66E94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คู่มือประกอบก</w:t>
                          </w: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ารใช้งาน</w:t>
                          </w:r>
                        </w:p>
                        <w:p w14:paraId="3CD5E671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ระบบ</w:t>
                          </w: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สารสนเทศฐานข้อมูลภาครัฐผ่านระบบเครือข่าย</w:t>
                          </w:r>
                        </w:p>
                        <w:p w14:paraId="1CC81096" w14:textId="05BCF37E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ของสำนักงาน กสทช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0F31A1C" wp14:editId="0F7FBD0F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1834515</wp:posOffset>
                    </wp:positionV>
                    <wp:extent cx="5153025" cy="88582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30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2F69B7" w14:textId="77777777" w:rsidR="00503C00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สำนักงานคณะกรรมการกิจการกระจายเสียง กิจการโทรทัศน์ </w:t>
                                </w:r>
                              </w:p>
                              <w:p w14:paraId="70B6AA20" w14:textId="3555F1F1" w:rsidR="00503C00" w:rsidRPr="004A50BB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ละกิจการโทรคมนาคมแห่งชา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31A1C" id="Text Box 6" o:spid="_x0000_s1028" type="#_x0000_t202" style="position:absolute;left:0;text-align:left;margin-left:22.5pt;margin-top:144.45pt;width:405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" filled="f" stroked="f">
                    <v:textbox>
                      <w:txbxContent>
                        <w:p w14:paraId="3D2F69B7" w14:textId="77777777" w:rsidR="00503C00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สำนักงานคณะกรรมการกิจการกระจายเสียง กิจการโทรทัศน์ </w:t>
                          </w:r>
                        </w:p>
                        <w:p w14:paraId="70B6AA20" w14:textId="3555F1F1" w:rsidR="00503C00" w:rsidRPr="004A50BB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ละกิจการโทรคมนาคมแห่งชาต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w:drawing>
              <wp:anchor distT="0" distB="0" distL="114300" distR="114300" simplePos="0" relativeHeight="251678208" behindDoc="1" locked="0" layoutInCell="1" allowOverlap="1" wp14:anchorId="25215653" wp14:editId="48C1894F">
                <wp:simplePos x="0" y="0"/>
                <wp:positionH relativeFrom="column">
                  <wp:posOffset>2438400</wp:posOffset>
                </wp:positionH>
                <wp:positionV relativeFrom="paragraph">
                  <wp:posOffset>377825</wp:posOffset>
                </wp:positionV>
                <wp:extent cx="847090" cy="1237615"/>
                <wp:effectExtent l="0" t="0" r="0" b="635"/>
                <wp:wrapTight wrapText="bothSides">
                  <wp:wrapPolygon edited="0">
                    <wp:start x="0" y="0"/>
                    <wp:lineTo x="0" y="21279"/>
                    <wp:lineTo x="20888" y="21279"/>
                    <wp:lineTo x="2088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123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A33C2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EECD80" wp14:editId="2349FD43">
                    <wp:simplePos x="0" y="0"/>
                    <wp:positionH relativeFrom="column">
                      <wp:posOffset>-2446655</wp:posOffset>
                    </wp:positionH>
                    <wp:positionV relativeFrom="paragraph">
                      <wp:posOffset>8768715</wp:posOffset>
                    </wp:positionV>
                    <wp:extent cx="9144000" cy="0"/>
                    <wp:effectExtent l="0" t="19050" r="19050" b="19050"/>
                    <wp:wrapNone/>
                    <wp:docPr id="3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906D9A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.65pt,690.45pt" to="527.35pt,6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ED2508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B440B80" wp14:editId="19C46085">
                    <wp:simplePos x="0" y="0"/>
                    <wp:positionH relativeFrom="column">
                      <wp:posOffset>-1048512</wp:posOffset>
                    </wp:positionH>
                    <wp:positionV relativeFrom="paragraph">
                      <wp:posOffset>9086850</wp:posOffset>
                    </wp:positionV>
                    <wp:extent cx="9144000" cy="405384"/>
                    <wp:effectExtent l="0" t="0" r="0" b="1270"/>
                    <wp:wrapNone/>
                    <wp:docPr id="3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405384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B7F24F" id="Rectangle 1" o:spid="_x0000_s1026" style="position:absolute;margin-left:-82.55pt;margin-top:715.5pt;width:10in;height:31.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" fillcolor="#1f497d" stroked="f" strokeweight="1pt"/>
                </w:pict>
              </mc:Fallback>
            </mc:AlternateContent>
          </w:r>
          <w:r w:rsidR="009178D1">
            <w:br w:type="page"/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A1C7D5" wp14:editId="2A7C067F">
                    <wp:simplePos x="0" y="0"/>
                    <wp:positionH relativeFrom="column">
                      <wp:posOffset>-1091185</wp:posOffset>
                    </wp:positionH>
                    <wp:positionV relativeFrom="paragraph">
                      <wp:posOffset>9490872</wp:posOffset>
                    </wp:positionV>
                    <wp:extent cx="9144000" cy="0"/>
                    <wp:effectExtent l="0" t="25400" r="25400" b="25400"/>
                    <wp:wrapNone/>
                    <wp:docPr id="26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26E764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747.3pt" to="634.1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145EE0E" wp14:editId="731206E8">
                    <wp:simplePos x="0" y="0"/>
                    <wp:positionH relativeFrom="column">
                      <wp:posOffset>-1091565</wp:posOffset>
                    </wp:positionH>
                    <wp:positionV relativeFrom="paragraph">
                      <wp:posOffset>9603476</wp:posOffset>
                    </wp:positionV>
                    <wp:extent cx="9144000" cy="182880"/>
                    <wp:effectExtent l="0" t="0" r="0" b="0"/>
                    <wp:wrapNone/>
                    <wp:docPr id="2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13E299" id="Rectangle 1" o:spid="_x0000_s1026" style="position:absolute;margin-left:-85.95pt;margin-top:756.2pt;width:10in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" fillcolor="#1f497d" stroked="f" strokeweight="1pt"/>
                </w:pict>
              </mc:Fallback>
            </mc:AlternateContent>
          </w:r>
        </w:p>
      </w:sdtContent>
    </w:sdt>
    <w:p w14:paraId="128CD119" w14:textId="563B2ABB" w:rsidR="001077C9" w:rsidRPr="00E70805" w:rsidRDefault="00E70805" w:rsidP="001077C9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8"/>
          <w:lang w:bidi="th-TH"/>
        </w:rPr>
      </w:pPr>
      <w:r w:rsidRPr="00E70805">
        <w:rPr>
          <w:rFonts w:ascii="TH SarabunPSK" w:hAnsi="TH SarabunPSK" w:cs="TH SarabunPSK" w:hint="cs"/>
          <w:color w:val="auto"/>
          <w:sz w:val="40"/>
          <w:szCs w:val="48"/>
          <w:cs/>
          <w:lang w:bidi="th-TH"/>
        </w:rPr>
        <w:lastRenderedPageBreak/>
        <w:t>ประวัติ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5046"/>
      </w:tblGrid>
      <w:tr w:rsidR="00E70805" w14:paraId="3FD6B4E1" w14:textId="77777777" w:rsidTr="00E70805">
        <w:tc>
          <w:tcPr>
            <w:tcW w:w="704" w:type="dxa"/>
            <w:shd w:val="clear" w:color="auto" w:fill="FBE4D5" w:themeFill="accent2" w:themeFillTint="33"/>
          </w:tcPr>
          <w:p w14:paraId="096808CF" w14:textId="38803D3D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7269A14" w14:textId="56B2E53E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ุ่นเอกสาร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EF1E9E7" w14:textId="2F873611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5046" w:type="dxa"/>
            <w:shd w:val="clear" w:color="auto" w:fill="FBE4D5" w:themeFill="accent2" w:themeFillTint="33"/>
          </w:tcPr>
          <w:p w14:paraId="41A7077A" w14:textId="3A3F0A25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ายละเอียดการแก้ไข</w:t>
            </w:r>
          </w:p>
        </w:tc>
      </w:tr>
      <w:tr w:rsidR="00E70805" w14:paraId="5A474B53" w14:textId="77777777" w:rsidTr="00E70805">
        <w:tc>
          <w:tcPr>
            <w:tcW w:w="704" w:type="dxa"/>
          </w:tcPr>
          <w:p w14:paraId="2AE5E23F" w14:textId="3CA7A30C" w:rsidR="00E70805" w:rsidRDefault="00E70805" w:rsidP="00E70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02561CE" w14:textId="6780F3F5" w:rsidR="00E70805" w:rsidRDefault="00E70805" w:rsidP="00E70805">
            <w:pPr>
              <w:jc w:val="center"/>
            </w:pPr>
            <w:r>
              <w:t>1.0</w:t>
            </w:r>
          </w:p>
        </w:tc>
        <w:tc>
          <w:tcPr>
            <w:tcW w:w="1984" w:type="dxa"/>
          </w:tcPr>
          <w:p w14:paraId="4525EA49" w14:textId="3776929C" w:rsidR="00E70805" w:rsidRDefault="0014185F" w:rsidP="00E70805">
            <w:pPr>
              <w:jc w:val="center"/>
            </w:pPr>
            <w:r>
              <w:t>30/04/2564</w:t>
            </w:r>
          </w:p>
        </w:tc>
        <w:tc>
          <w:tcPr>
            <w:tcW w:w="5046" w:type="dxa"/>
          </w:tcPr>
          <w:p w14:paraId="5A99D32D" w14:textId="1F7507F5" w:rsidR="00E70805" w:rsidRDefault="00E70805" w:rsidP="00E70805">
            <w:pPr>
              <w:jc w:val="center"/>
            </w:pPr>
            <w:r>
              <w:t>-</w:t>
            </w:r>
          </w:p>
        </w:tc>
      </w:tr>
      <w:tr w:rsidR="002C3DB9" w14:paraId="011395F5" w14:textId="77777777" w:rsidTr="00E70805">
        <w:tc>
          <w:tcPr>
            <w:tcW w:w="704" w:type="dxa"/>
          </w:tcPr>
          <w:p w14:paraId="389C1C5A" w14:textId="676C9525" w:rsidR="002C3DB9" w:rsidRDefault="002C3DB9" w:rsidP="00E7080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7F86CF4" w14:textId="6441E46E" w:rsidR="002C3DB9" w:rsidRDefault="00F50F4B" w:rsidP="00E70805">
            <w:pPr>
              <w:jc w:val="center"/>
            </w:pPr>
            <w:r>
              <w:t>1.1</w:t>
            </w:r>
          </w:p>
        </w:tc>
        <w:tc>
          <w:tcPr>
            <w:tcW w:w="1984" w:type="dxa"/>
          </w:tcPr>
          <w:p w14:paraId="7078B8AF" w14:textId="364846CF" w:rsidR="002C3DB9" w:rsidRDefault="002C3DB9" w:rsidP="00E70805">
            <w:pPr>
              <w:jc w:val="center"/>
            </w:pPr>
            <w:r>
              <w:t>12/05/2564</w:t>
            </w:r>
          </w:p>
        </w:tc>
        <w:tc>
          <w:tcPr>
            <w:tcW w:w="5046" w:type="dxa"/>
          </w:tcPr>
          <w:p w14:paraId="62520EED" w14:textId="642A5F87" w:rsidR="002C3DB9" w:rsidRDefault="002C3DB9" w:rsidP="002C3D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เติมรายละเอียดของ </w:t>
            </w:r>
            <w:r>
              <w:t xml:space="preserve">ServiceKey </w:t>
            </w:r>
            <w:r>
              <w:rPr>
                <w:rFonts w:hint="cs"/>
                <w:cs/>
              </w:rPr>
              <w:t xml:space="preserve">และ </w:t>
            </w:r>
            <w:r>
              <w:t>CustomerKey</w:t>
            </w:r>
          </w:p>
        </w:tc>
      </w:tr>
      <w:tr w:rsidR="00BA4DC3" w14:paraId="7875E813" w14:textId="77777777" w:rsidTr="00E70805">
        <w:tc>
          <w:tcPr>
            <w:tcW w:w="704" w:type="dxa"/>
          </w:tcPr>
          <w:p w14:paraId="18BDCCAC" w14:textId="3522E898" w:rsidR="00BA4DC3" w:rsidRDefault="00BA4DC3" w:rsidP="00BA4DC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4619B5B" w14:textId="652B5864" w:rsidR="00BA4DC3" w:rsidRDefault="00BA4DC3" w:rsidP="00BA4DC3">
            <w:pPr>
              <w:jc w:val="center"/>
            </w:pPr>
            <w:r>
              <w:t>1.2</w:t>
            </w:r>
          </w:p>
        </w:tc>
        <w:tc>
          <w:tcPr>
            <w:tcW w:w="1984" w:type="dxa"/>
          </w:tcPr>
          <w:p w14:paraId="6F91C6BA" w14:textId="5251C01E" w:rsidR="00BA4DC3" w:rsidRDefault="00BA4DC3" w:rsidP="00BA4DC3">
            <w:pPr>
              <w:jc w:val="center"/>
            </w:pPr>
            <w:r>
              <w:t>24/06/2564</w:t>
            </w:r>
          </w:p>
        </w:tc>
        <w:tc>
          <w:tcPr>
            <w:tcW w:w="5046" w:type="dxa"/>
          </w:tcPr>
          <w:p w14:paraId="4681B126" w14:textId="2544148B" w:rsidR="00BA4DC3" w:rsidRDefault="00BA4DC3" w:rsidP="00BA4DC3">
            <w:pPr>
              <w:rPr>
                <w:cs/>
              </w:rPr>
            </w:pPr>
            <w:r>
              <w:rPr>
                <w:rFonts w:hint="cs"/>
                <w:cs/>
              </w:rPr>
              <w:t>เพิ่มบริการ</w:t>
            </w:r>
          </w:p>
        </w:tc>
      </w:tr>
    </w:tbl>
    <w:p w14:paraId="36E331A9" w14:textId="77777777" w:rsidR="00E70805" w:rsidRPr="00E70805" w:rsidRDefault="00E70805" w:rsidP="00E70805"/>
    <w:p w14:paraId="2E67DB7E" w14:textId="615C4DFC" w:rsidR="001077C9" w:rsidRDefault="001077C9" w:rsidP="001077C9">
      <w:pPr>
        <w:rPr>
          <w:lang w:bidi="ar-SA"/>
        </w:rPr>
      </w:pPr>
    </w:p>
    <w:p w14:paraId="2D2894E4" w14:textId="08E4A83A" w:rsidR="001077C9" w:rsidRDefault="001077C9" w:rsidP="001077C9">
      <w:pPr>
        <w:rPr>
          <w:lang w:bidi="ar-SA"/>
        </w:rPr>
      </w:pPr>
    </w:p>
    <w:p w14:paraId="471671CA" w14:textId="67BF05A9" w:rsidR="001077C9" w:rsidRDefault="001077C9" w:rsidP="001077C9">
      <w:pPr>
        <w:rPr>
          <w:lang w:bidi="ar-SA"/>
        </w:rPr>
      </w:pPr>
    </w:p>
    <w:p w14:paraId="2649256C" w14:textId="5F2D71D4" w:rsidR="00E70805" w:rsidRDefault="00E70805" w:rsidP="001077C9">
      <w:pPr>
        <w:rPr>
          <w:lang w:bidi="ar-SA"/>
        </w:rPr>
      </w:pPr>
    </w:p>
    <w:p w14:paraId="6D74CACC" w14:textId="3494ECD2" w:rsidR="00E70805" w:rsidRDefault="00E70805" w:rsidP="001077C9">
      <w:pPr>
        <w:rPr>
          <w:lang w:bidi="ar-SA"/>
        </w:rPr>
      </w:pPr>
    </w:p>
    <w:p w14:paraId="504DFFBE" w14:textId="5B58F27D" w:rsidR="00E70805" w:rsidRDefault="00E70805" w:rsidP="001077C9">
      <w:pPr>
        <w:rPr>
          <w:lang w:bidi="ar-SA"/>
        </w:rPr>
      </w:pPr>
    </w:p>
    <w:p w14:paraId="7E5B96C6" w14:textId="1AB42351" w:rsidR="00E70805" w:rsidRDefault="00E70805" w:rsidP="001077C9">
      <w:pPr>
        <w:rPr>
          <w:lang w:bidi="ar-SA"/>
        </w:rPr>
      </w:pPr>
    </w:p>
    <w:p w14:paraId="0BBB97CC" w14:textId="36BB1785" w:rsidR="00E70805" w:rsidRDefault="00E70805" w:rsidP="001077C9">
      <w:pPr>
        <w:rPr>
          <w:lang w:bidi="ar-SA"/>
        </w:rPr>
      </w:pPr>
    </w:p>
    <w:p w14:paraId="42821BD0" w14:textId="1471D3E1" w:rsidR="00E70805" w:rsidRDefault="00E70805" w:rsidP="001077C9">
      <w:pPr>
        <w:rPr>
          <w:lang w:bidi="ar-SA"/>
        </w:rPr>
      </w:pPr>
    </w:p>
    <w:p w14:paraId="6DDA25FE" w14:textId="64F07782" w:rsidR="00E70805" w:rsidRDefault="00E70805" w:rsidP="001077C9">
      <w:pPr>
        <w:rPr>
          <w:lang w:bidi="ar-SA"/>
        </w:rPr>
      </w:pPr>
    </w:p>
    <w:p w14:paraId="7825A857" w14:textId="57B803F2" w:rsidR="00E70805" w:rsidRDefault="00E70805" w:rsidP="001077C9">
      <w:pPr>
        <w:rPr>
          <w:lang w:bidi="ar-SA"/>
        </w:rPr>
      </w:pPr>
    </w:p>
    <w:p w14:paraId="497C3BF2" w14:textId="3E14955F" w:rsidR="00E70805" w:rsidRDefault="00E70805" w:rsidP="001077C9">
      <w:pPr>
        <w:rPr>
          <w:lang w:bidi="ar-SA"/>
        </w:rPr>
      </w:pPr>
    </w:p>
    <w:p w14:paraId="36B32AEA" w14:textId="12821ED7" w:rsidR="00E70805" w:rsidRDefault="00E70805" w:rsidP="001077C9">
      <w:pPr>
        <w:rPr>
          <w:lang w:bidi="ar-SA"/>
        </w:rPr>
      </w:pPr>
    </w:p>
    <w:p w14:paraId="24E5CAB1" w14:textId="1E9D9EB3" w:rsidR="00E70805" w:rsidRDefault="00E70805" w:rsidP="001077C9">
      <w:pPr>
        <w:rPr>
          <w:lang w:bidi="ar-SA"/>
        </w:rPr>
      </w:pPr>
    </w:p>
    <w:p w14:paraId="1FDE0DEC" w14:textId="24C8E8DC" w:rsidR="00E70805" w:rsidRDefault="00E70805" w:rsidP="001077C9">
      <w:pPr>
        <w:rPr>
          <w:lang w:bidi="ar-SA"/>
        </w:rPr>
      </w:pPr>
    </w:p>
    <w:p w14:paraId="4A99F665" w14:textId="0F8E5C8F" w:rsidR="00E70805" w:rsidRDefault="00E70805" w:rsidP="001077C9">
      <w:pPr>
        <w:rPr>
          <w:lang w:bidi="ar-SA"/>
        </w:rPr>
      </w:pPr>
    </w:p>
    <w:p w14:paraId="63818196" w14:textId="7A5534B3" w:rsidR="00E70805" w:rsidRDefault="00E70805" w:rsidP="001077C9">
      <w:pPr>
        <w:rPr>
          <w:lang w:bidi="ar-SA"/>
        </w:rPr>
      </w:pPr>
    </w:p>
    <w:p w14:paraId="31D3B5BB" w14:textId="21EFA6C5" w:rsidR="00E70805" w:rsidRDefault="00E70805" w:rsidP="001077C9">
      <w:pPr>
        <w:rPr>
          <w:lang w:bidi="ar-SA"/>
        </w:rPr>
      </w:pPr>
    </w:p>
    <w:p w14:paraId="01DD9342" w14:textId="5AE33ED1" w:rsidR="00E70805" w:rsidRDefault="00E70805" w:rsidP="001077C9">
      <w:pPr>
        <w:rPr>
          <w:lang w:bidi="ar-SA"/>
        </w:rPr>
      </w:pPr>
    </w:p>
    <w:p w14:paraId="5394F464" w14:textId="77777777" w:rsidR="0014185F" w:rsidRDefault="0014185F" w:rsidP="00812DE6">
      <w:pPr>
        <w:pStyle w:val="Heading1"/>
        <w:rPr>
          <w:cs/>
        </w:rPr>
      </w:pPr>
      <w:bookmarkStart w:id="0" w:name="_Toc71180960"/>
      <w:r>
        <w:rPr>
          <w:rFonts w:hint="cs"/>
          <w:cs/>
        </w:rPr>
        <w:lastRenderedPageBreak/>
        <w:t>รายละเอียดการให้บริการ</w:t>
      </w:r>
      <w:bookmarkEnd w:id="0"/>
    </w:p>
    <w:p w14:paraId="6B193519" w14:textId="708CB283" w:rsidR="00597051" w:rsidRDefault="00812DE6" w:rsidP="00812DE6">
      <w:pPr>
        <w:pStyle w:val="Heading2"/>
      </w:pPr>
      <w:bookmarkStart w:id="1" w:name="_Toc71180965"/>
      <w:r>
        <w:t>Service Name</w:t>
      </w:r>
      <w:r w:rsidR="00424DF2" w:rsidRPr="0014185F">
        <w:t>:</w:t>
      </w:r>
      <w:r>
        <w:t xml:space="preserve"> </w:t>
      </w:r>
      <w:r w:rsidR="0097247E" w:rsidRPr="00023056">
        <w:rPr>
          <w:cs/>
        </w:rPr>
        <w:t>ข้อมูลประกาศนียบัตรพนักงานวิทยุคมนาคมประเภททั่วไปประจำเรือ</w:t>
      </w:r>
      <w:r w:rsidR="00424DF2">
        <w:t xml:space="preserve"> </w:t>
      </w:r>
    </w:p>
    <w:p w14:paraId="02C788F1" w14:textId="4288DC43" w:rsidR="00424DF2" w:rsidRDefault="00597051" w:rsidP="00812DE6">
      <w:pPr>
        <w:pStyle w:val="Heading2"/>
      </w:pPr>
      <w:r>
        <w:tab/>
      </w:r>
      <w:r>
        <w:tab/>
        <w:t xml:space="preserve">  </w:t>
      </w:r>
      <w:r w:rsidR="00327A12">
        <w:t>(</w:t>
      </w:r>
      <w:r w:rsidR="0097247E" w:rsidRPr="0014185F">
        <w:t>2000</w:t>
      </w:r>
      <w:r w:rsidR="0097247E">
        <w:t>2</w:t>
      </w:r>
      <w:r w:rsidR="0097247E" w:rsidRPr="0014185F">
        <w:t>010</w:t>
      </w:r>
      <w:r w:rsidR="0097247E">
        <w:t>38</w:t>
      </w:r>
      <w:r w:rsidR="00424DF2">
        <w:t>)</w:t>
      </w:r>
      <w:bookmarkEnd w:id="1"/>
    </w:p>
    <w:p w14:paraId="3BDD2459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567"/>
        <w:rPr>
          <w:b/>
          <w:bCs/>
        </w:rPr>
      </w:pPr>
      <w:r w:rsidRPr="00965939">
        <w:rPr>
          <w:b/>
          <w:bCs/>
          <w:cs/>
        </w:rPr>
        <w:t>ข้อมูลเบื้องต้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424DF2" w14:paraId="1FFDD113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2DC836EA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รหัสบริการ</w:t>
            </w:r>
          </w:p>
        </w:tc>
        <w:tc>
          <w:tcPr>
            <w:tcW w:w="6378" w:type="dxa"/>
          </w:tcPr>
          <w:p w14:paraId="74EF6B8C" w14:textId="34B22F11" w:rsidR="00424DF2" w:rsidRDefault="00760585" w:rsidP="00503C00">
            <w:pPr>
              <w:pStyle w:val="ListParagraph"/>
              <w:ind w:left="0"/>
            </w:pPr>
            <w:r w:rsidRPr="0014185F">
              <w:t>2000</w:t>
            </w:r>
            <w:r>
              <w:t>2</w:t>
            </w:r>
            <w:r w:rsidRPr="0014185F">
              <w:t>010</w:t>
            </w:r>
            <w:r>
              <w:t>38</w:t>
            </w:r>
          </w:p>
        </w:tc>
      </w:tr>
      <w:tr w:rsidR="00424DF2" w14:paraId="262FCF79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674A7914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ผู้เผยแพร่</w:t>
            </w:r>
          </w:p>
        </w:tc>
        <w:tc>
          <w:tcPr>
            <w:tcW w:w="6378" w:type="dxa"/>
          </w:tcPr>
          <w:p w14:paraId="2F13D06E" w14:textId="77777777" w:rsidR="00424DF2" w:rsidRDefault="00424DF2" w:rsidP="00503C0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สำนักงาน กสทช.</w:t>
            </w:r>
          </w:p>
        </w:tc>
      </w:tr>
      <w:tr w:rsidR="00424DF2" w14:paraId="2DC6842E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133721B0" w14:textId="77777777" w:rsidR="00424DF2" w:rsidRDefault="00424DF2" w:rsidP="00503C00">
            <w:pPr>
              <w:pStyle w:val="ListParagraph"/>
              <w:ind w:left="0"/>
            </w:pPr>
            <w:r>
              <w:rPr>
                <w:cs/>
              </w:rPr>
              <w:t>รายละเอียด</w:t>
            </w:r>
          </w:p>
        </w:tc>
        <w:tc>
          <w:tcPr>
            <w:tcW w:w="6378" w:type="dxa"/>
          </w:tcPr>
          <w:p w14:paraId="4514106A" w14:textId="4F81EF13" w:rsidR="00424DF2" w:rsidRDefault="0097247E" w:rsidP="00503C00">
            <w:pPr>
              <w:pStyle w:val="ListParagraph"/>
              <w:ind w:left="0"/>
            </w:pPr>
            <w:r w:rsidRPr="00023056">
              <w:rPr>
                <w:cs/>
              </w:rPr>
              <w:t>ข้อมูลประกาศนียบัตรพนักงานวิทยุคมนาคมประเภททั่วไปประจำเรือ</w:t>
            </w:r>
          </w:p>
        </w:tc>
      </w:tr>
    </w:tbl>
    <w:p w14:paraId="33C9B21A" w14:textId="77777777" w:rsidR="00424DF2" w:rsidRDefault="00424DF2" w:rsidP="00424DF2">
      <w:pPr>
        <w:pStyle w:val="ListParagraph"/>
        <w:ind w:left="1276"/>
      </w:pPr>
    </w:p>
    <w:p w14:paraId="5BC25DAB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567"/>
        <w:rPr>
          <w:b/>
          <w:bCs/>
        </w:rPr>
      </w:pPr>
      <w:r w:rsidRPr="00965939">
        <w:rPr>
          <w:rFonts w:hint="cs"/>
          <w:b/>
          <w:bCs/>
          <w:cs/>
        </w:rPr>
        <w:t>ข้อ</w:t>
      </w:r>
      <w:r w:rsidRPr="00965939">
        <w:rPr>
          <w:b/>
          <w:bCs/>
          <w:cs/>
        </w:rPr>
        <w:t>มูลการใช้งา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24DF2" w14:paraId="3730C299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4A905B3D" w14:textId="77777777" w:rsidR="00424DF2" w:rsidRDefault="00424DF2" w:rsidP="00503C00">
            <w:pPr>
              <w:pStyle w:val="ListParagraph"/>
              <w:ind w:left="0"/>
            </w:pPr>
            <w:r w:rsidRPr="0014185F">
              <w:t>URL</w:t>
            </w:r>
          </w:p>
        </w:tc>
        <w:tc>
          <w:tcPr>
            <w:tcW w:w="6237" w:type="dxa"/>
          </w:tcPr>
          <w:p w14:paraId="1F08FF24" w14:textId="614DC76B" w:rsidR="00424DF2" w:rsidRDefault="0001734A" w:rsidP="00503C00">
            <w:pPr>
              <w:pStyle w:val="ListParagraph"/>
              <w:ind w:left="0"/>
            </w:pPr>
            <w:r w:rsidRPr="0001734A">
              <w:t>https://dcservice.nbtc.go.th/nbtcdc/service</w:t>
            </w:r>
          </w:p>
        </w:tc>
      </w:tr>
      <w:tr w:rsidR="00E14BBD" w14:paraId="0ADF1679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717BA06D" w14:textId="5E49635D" w:rsidR="00E14BBD" w:rsidRPr="0014185F" w:rsidRDefault="00E14BBD" w:rsidP="00E14BBD">
            <w:pPr>
              <w:pStyle w:val="ListParagraph"/>
              <w:ind w:left="0"/>
            </w:pPr>
            <w:r w:rsidRPr="00C81DBC">
              <w:t>Headers</w:t>
            </w:r>
          </w:p>
        </w:tc>
        <w:tc>
          <w:tcPr>
            <w:tcW w:w="6237" w:type="dxa"/>
          </w:tcPr>
          <w:p w14:paraId="2EC65CB3" w14:textId="1ED7892A" w:rsidR="00E14BBD" w:rsidRPr="0001734A" w:rsidRDefault="00E14BBD" w:rsidP="00E14BBD">
            <w:pPr>
              <w:pStyle w:val="ListParagraph"/>
              <w:ind w:left="0"/>
            </w:pPr>
            <w:r w:rsidRPr="00074D36">
              <w:t xml:space="preserve">ServiceKey </w:t>
            </w:r>
            <w:r>
              <w:t xml:space="preserve">: </w:t>
            </w:r>
            <w:r>
              <w:rPr>
                <w:cs/>
              </w:rPr>
              <w:t>3</w:t>
            </w:r>
            <w:r>
              <w:t>bjfq</w:t>
            </w:r>
            <w:r>
              <w:rPr>
                <w:cs/>
              </w:rPr>
              <w:t>9</w:t>
            </w:r>
            <w:r>
              <w:t>SVVN.gH</w:t>
            </w:r>
            <w:r>
              <w:rPr>
                <w:cs/>
              </w:rPr>
              <w:t>5</w:t>
            </w:r>
            <w:r>
              <w:t>lA</w:t>
            </w:r>
            <w:r>
              <w:rPr>
                <w:cs/>
              </w:rPr>
              <w:t>2</w:t>
            </w:r>
            <w:r>
              <w:t>dRlB.xBtxUD</w:t>
            </w:r>
            <w:r>
              <w:rPr>
                <w:cs/>
              </w:rPr>
              <w:t>4</w:t>
            </w:r>
            <w:r>
              <w:t>YA</w:t>
            </w:r>
            <w:r>
              <w:rPr>
                <w:cs/>
              </w:rPr>
              <w:t>8==</w:t>
            </w:r>
          </w:p>
        </w:tc>
      </w:tr>
      <w:tr w:rsidR="00E14BBD" w14:paraId="5D102BC3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7144AFEC" w14:textId="77777777" w:rsidR="00E14BBD" w:rsidRPr="0014185F" w:rsidRDefault="00E14BBD" w:rsidP="00E14BBD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731DE612" w14:textId="553925E5" w:rsidR="00E14BBD" w:rsidRPr="0001734A" w:rsidRDefault="00E14BBD" w:rsidP="00E14BBD">
            <w:pPr>
              <w:pStyle w:val="ListParagraph"/>
              <w:ind w:left="0"/>
            </w:pPr>
            <w:r w:rsidRPr="00074D36">
              <w:t>CustomerKey</w:t>
            </w:r>
            <w:r>
              <w:t xml:space="preserve"> : db</w:t>
            </w:r>
            <w:r>
              <w:rPr>
                <w:cs/>
              </w:rPr>
              <w:t>09665</w:t>
            </w:r>
            <w:r>
              <w:t>d</w:t>
            </w:r>
            <w:r>
              <w:rPr>
                <w:cs/>
              </w:rPr>
              <w:t>5</w:t>
            </w:r>
            <w:r>
              <w:t>d</w:t>
            </w:r>
            <w:r>
              <w:rPr>
                <w:cs/>
              </w:rPr>
              <w:t>4044</w:t>
            </w:r>
            <w:r>
              <w:t>fc</w:t>
            </w:r>
            <w:r>
              <w:rPr>
                <w:cs/>
              </w:rPr>
              <w:t>928</w:t>
            </w:r>
            <w:r>
              <w:t>e</w:t>
            </w:r>
          </w:p>
        </w:tc>
      </w:tr>
      <w:tr w:rsidR="00424DF2" w14:paraId="70B7486E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64A63C19" w14:textId="77777777" w:rsidR="00424DF2" w:rsidRDefault="00424DF2" w:rsidP="00503C00">
            <w:pPr>
              <w:pStyle w:val="ListParagraph"/>
              <w:ind w:left="0"/>
            </w:pPr>
            <w:r w:rsidRPr="0014185F">
              <w:t>Service Type</w:t>
            </w:r>
          </w:p>
        </w:tc>
        <w:tc>
          <w:tcPr>
            <w:tcW w:w="6237" w:type="dxa"/>
          </w:tcPr>
          <w:p w14:paraId="585C8716" w14:textId="77777777" w:rsidR="00424DF2" w:rsidRDefault="00424DF2" w:rsidP="00503C00">
            <w:pPr>
              <w:pStyle w:val="ListParagraph"/>
              <w:ind w:left="0"/>
            </w:pPr>
            <w:r w:rsidRPr="00610C9F">
              <w:t>REST/JSON</w:t>
            </w:r>
          </w:p>
        </w:tc>
      </w:tr>
      <w:tr w:rsidR="00424DF2" w14:paraId="72602780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4262A450" w14:textId="77777777" w:rsidR="00424DF2" w:rsidRDefault="00424DF2" w:rsidP="00503C00">
            <w:pPr>
              <w:pStyle w:val="ListParagraph"/>
              <w:ind w:left="0"/>
            </w:pPr>
            <w:r w:rsidRPr="0014185F">
              <w:t>Method</w:t>
            </w:r>
          </w:p>
        </w:tc>
        <w:tc>
          <w:tcPr>
            <w:tcW w:w="6237" w:type="dxa"/>
          </w:tcPr>
          <w:p w14:paraId="5D4670BF" w14:textId="77777777" w:rsidR="00424DF2" w:rsidRDefault="00424DF2" w:rsidP="00503C00">
            <w:pPr>
              <w:pStyle w:val="ListParagraph"/>
              <w:ind w:left="0"/>
            </w:pPr>
            <w:r>
              <w:t>POST</w:t>
            </w:r>
          </w:p>
        </w:tc>
      </w:tr>
    </w:tbl>
    <w:p w14:paraId="6DD84AB7" w14:textId="77777777" w:rsidR="00424DF2" w:rsidRDefault="00424DF2" w:rsidP="00424DF2">
      <w:pPr>
        <w:pStyle w:val="ListParagraph"/>
        <w:ind w:left="1276"/>
      </w:pPr>
    </w:p>
    <w:p w14:paraId="1DB73A01" w14:textId="77777777" w:rsidR="00424DF2" w:rsidRPr="00965939" w:rsidRDefault="00424DF2" w:rsidP="00424DF2">
      <w:pPr>
        <w:pStyle w:val="ListParagraph"/>
        <w:ind w:left="142"/>
        <w:rPr>
          <w:b/>
          <w:bCs/>
        </w:rPr>
      </w:pPr>
      <w:r w:rsidRPr="00965939">
        <w:rPr>
          <w:b/>
          <w:bCs/>
        </w:rPr>
        <w:t>Parameter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76"/>
        <w:gridCol w:w="992"/>
        <w:gridCol w:w="1124"/>
        <w:gridCol w:w="1322"/>
        <w:gridCol w:w="1584"/>
        <w:gridCol w:w="2458"/>
      </w:tblGrid>
      <w:tr w:rsidR="00424DF2" w14:paraId="47EFF424" w14:textId="77777777" w:rsidTr="00503C00">
        <w:tc>
          <w:tcPr>
            <w:tcW w:w="1876" w:type="dxa"/>
            <w:shd w:val="clear" w:color="auto" w:fill="E2EFD9" w:themeFill="accent6" w:themeFillTint="33"/>
          </w:tcPr>
          <w:p w14:paraId="19390505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Parameter nam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B823D53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Type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E776EF3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Required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16E812EF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Max length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602B0635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Default value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14:paraId="6D99FF9C" w14:textId="77777777" w:rsidR="00424DF2" w:rsidRDefault="00424DF2" w:rsidP="00503C00">
            <w:pPr>
              <w:pStyle w:val="ListParagraph"/>
              <w:ind w:left="0"/>
              <w:jc w:val="center"/>
            </w:pPr>
            <w:r w:rsidRPr="00414E73">
              <w:t>Description</w:t>
            </w:r>
          </w:p>
        </w:tc>
      </w:tr>
      <w:tr w:rsidR="00424DF2" w14:paraId="0A0E64F5" w14:textId="77777777" w:rsidTr="00503C00">
        <w:tc>
          <w:tcPr>
            <w:tcW w:w="1876" w:type="dxa"/>
            <w:shd w:val="clear" w:color="auto" w:fill="FFFFFF" w:themeFill="background1"/>
          </w:tcPr>
          <w:p w14:paraId="5B75D547" w14:textId="77777777" w:rsidR="00424DF2" w:rsidRPr="00414E73" w:rsidRDefault="00424DF2" w:rsidP="00503C00">
            <w:pPr>
              <w:pStyle w:val="ListParagraph"/>
              <w:ind w:left="0"/>
            </w:pPr>
            <w:r w:rsidRPr="00E832F3">
              <w:t>Service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5283FA94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Str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2C30EE49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Yes</w:t>
            </w:r>
          </w:p>
        </w:tc>
        <w:tc>
          <w:tcPr>
            <w:tcW w:w="1322" w:type="dxa"/>
            <w:shd w:val="clear" w:color="auto" w:fill="FFFFFF" w:themeFill="background1"/>
          </w:tcPr>
          <w:p w14:paraId="6C323D49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10</w:t>
            </w:r>
          </w:p>
        </w:tc>
        <w:tc>
          <w:tcPr>
            <w:tcW w:w="1584" w:type="dxa"/>
            <w:shd w:val="clear" w:color="auto" w:fill="FFFFFF" w:themeFill="background1"/>
          </w:tcPr>
          <w:p w14:paraId="5E660065" w14:textId="77777777" w:rsidR="00424DF2" w:rsidRPr="00414E73" w:rsidRDefault="00424DF2" w:rsidP="00503C00">
            <w:pPr>
              <w:pStyle w:val="ListParagraph"/>
              <w:ind w:left="0"/>
              <w:jc w:val="center"/>
            </w:pPr>
            <w:r w:rsidRPr="00E832F3">
              <w:t>-</w:t>
            </w:r>
          </w:p>
        </w:tc>
        <w:tc>
          <w:tcPr>
            <w:tcW w:w="2458" w:type="dxa"/>
            <w:shd w:val="clear" w:color="auto" w:fill="FFFFFF" w:themeFill="background1"/>
          </w:tcPr>
          <w:p w14:paraId="0A2A0BAB" w14:textId="77777777" w:rsidR="00424DF2" w:rsidRPr="00414E73" w:rsidRDefault="00424DF2" w:rsidP="00503C00">
            <w:pPr>
              <w:pStyle w:val="ListParagraph"/>
              <w:ind w:left="0"/>
            </w:pPr>
            <w:r w:rsidRPr="00E832F3">
              <w:rPr>
                <w:cs/>
              </w:rPr>
              <w:t>รหัสบริการ</w:t>
            </w:r>
          </w:p>
        </w:tc>
      </w:tr>
      <w:tr w:rsidR="00424DF2" w14:paraId="5A2C1775" w14:textId="77777777" w:rsidTr="00503C00">
        <w:tc>
          <w:tcPr>
            <w:tcW w:w="1876" w:type="dxa"/>
            <w:shd w:val="clear" w:color="auto" w:fill="FFFFFF" w:themeFill="background1"/>
          </w:tcPr>
          <w:p w14:paraId="0F121644" w14:textId="29500701" w:rsidR="00424DF2" w:rsidRPr="00E832F3" w:rsidRDefault="00C82BD6" w:rsidP="00503C00">
            <w:pPr>
              <w:pStyle w:val="ListParagraph"/>
              <w:ind w:left="0"/>
            </w:pPr>
            <w:r>
              <w:t>CardID</w:t>
            </w:r>
          </w:p>
        </w:tc>
        <w:tc>
          <w:tcPr>
            <w:tcW w:w="992" w:type="dxa"/>
            <w:shd w:val="clear" w:color="auto" w:fill="FFFFFF" w:themeFill="background1"/>
          </w:tcPr>
          <w:p w14:paraId="43ECD897" w14:textId="7B712F0F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703DE0EF" w14:textId="0E35C724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322" w:type="dxa"/>
            <w:shd w:val="clear" w:color="auto" w:fill="FFFFFF" w:themeFill="background1"/>
          </w:tcPr>
          <w:p w14:paraId="10EB26FD" w14:textId="752A1425" w:rsidR="00424DF2" w:rsidRPr="00E832F3" w:rsidRDefault="004F6776" w:rsidP="00503C0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84" w:type="dxa"/>
            <w:shd w:val="clear" w:color="auto" w:fill="FFFFFF" w:themeFill="background1"/>
          </w:tcPr>
          <w:p w14:paraId="28437C9F" w14:textId="73C56323" w:rsidR="00424DF2" w:rsidRPr="00E832F3" w:rsidRDefault="00424DF2" w:rsidP="00503C0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458" w:type="dxa"/>
            <w:shd w:val="clear" w:color="auto" w:fill="FFFFFF" w:themeFill="background1"/>
          </w:tcPr>
          <w:p w14:paraId="4010A8E4" w14:textId="76831A39" w:rsidR="00424DF2" w:rsidRPr="00E832F3" w:rsidRDefault="004F6776" w:rsidP="00503C00">
            <w:pPr>
              <w:pStyle w:val="ListParagraph"/>
              <w:ind w:left="0"/>
              <w:rPr>
                <w:cs/>
              </w:rPr>
            </w:pPr>
            <w:r w:rsidRPr="001B6F82">
              <w:rPr>
                <w:cs/>
              </w:rPr>
              <w:t>หมายเลขบัตรประจำตัวประชาชน</w:t>
            </w:r>
          </w:p>
        </w:tc>
      </w:tr>
    </w:tbl>
    <w:p w14:paraId="6543C991" w14:textId="77777777" w:rsidR="00424DF2" w:rsidRDefault="00424DF2" w:rsidP="00424DF2">
      <w:pPr>
        <w:pStyle w:val="ListParagraph"/>
        <w:ind w:left="1276"/>
      </w:pPr>
    </w:p>
    <w:p w14:paraId="7498B336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 w:rsidRPr="00965939">
        <w:rPr>
          <w:b/>
          <w:bCs/>
          <w:cs/>
        </w:rPr>
        <w:t>ตัวอย่างการเรียกใช้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24DF2" w14:paraId="68CF6A16" w14:textId="77777777" w:rsidTr="00503C00">
        <w:tc>
          <w:tcPr>
            <w:tcW w:w="9493" w:type="dxa"/>
          </w:tcPr>
          <w:p w14:paraId="689419A4" w14:textId="77777777" w:rsidR="00021E6A" w:rsidRDefault="00021E6A" w:rsidP="00021E6A">
            <w:pPr>
              <w:spacing w:after="0" w:line="240" w:lineRule="auto"/>
            </w:pPr>
            <w:r>
              <w:t>{</w:t>
            </w:r>
          </w:p>
          <w:p w14:paraId="14A89A2D" w14:textId="0DA6C0EE" w:rsidR="00021E6A" w:rsidRPr="006B05DA" w:rsidRDefault="004F6776" w:rsidP="006B05DA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t>"</w:t>
            </w:r>
            <w:proofErr w:type="spellStart"/>
            <w:r w:rsidRPr="006B05DA">
              <w:t>CardID</w:t>
            </w:r>
            <w:proofErr w:type="spellEnd"/>
            <w:r w:rsidRPr="006B05DA">
              <w:t>": "</w:t>
            </w:r>
            <w:r w:rsidR="002D0A1C" w:rsidRPr="006B05DA">
              <w:rPr>
                <w:rFonts w:eastAsia="Times New Roman"/>
              </w:rPr>
              <w:t>3730200728260</w:t>
            </w:r>
            <w:r w:rsidRPr="006B05DA">
              <w:t>"</w:t>
            </w:r>
            <w:r w:rsidR="00021E6A" w:rsidRPr="006B05DA">
              <w:t>,</w:t>
            </w:r>
          </w:p>
          <w:p w14:paraId="232F628D" w14:textId="364C6129" w:rsidR="00021E6A" w:rsidRPr="006B05DA" w:rsidRDefault="00021E6A" w:rsidP="00021E6A">
            <w:pPr>
              <w:spacing w:after="0" w:line="240" w:lineRule="auto"/>
            </w:pPr>
            <w:r w:rsidRPr="006B05DA">
              <w:t>"</w:t>
            </w:r>
            <w:proofErr w:type="spellStart"/>
            <w:r w:rsidRPr="006B05DA">
              <w:t>ServiceCode</w:t>
            </w:r>
            <w:proofErr w:type="spellEnd"/>
            <w:r w:rsidRPr="006B05DA">
              <w:t>": "</w:t>
            </w:r>
            <w:r w:rsidR="00760585" w:rsidRPr="0014185F">
              <w:t>2000</w:t>
            </w:r>
            <w:r w:rsidR="00760585">
              <w:t>2</w:t>
            </w:r>
            <w:r w:rsidR="00760585" w:rsidRPr="0014185F">
              <w:t>010</w:t>
            </w:r>
            <w:r w:rsidR="00760585">
              <w:t>38</w:t>
            </w:r>
            <w:r w:rsidRPr="006B05DA">
              <w:t>"</w:t>
            </w:r>
          </w:p>
          <w:p w14:paraId="21202245" w14:textId="6BE48985" w:rsidR="00424DF2" w:rsidRDefault="00021E6A" w:rsidP="00021E6A">
            <w:pPr>
              <w:spacing w:after="0" w:line="240" w:lineRule="auto"/>
            </w:pPr>
            <w:r>
              <w:t>}</w:t>
            </w:r>
          </w:p>
        </w:tc>
      </w:tr>
    </w:tbl>
    <w:p w14:paraId="7825B098" w14:textId="3494ADF2" w:rsidR="00424DF2" w:rsidRDefault="00424DF2" w:rsidP="00424DF2"/>
    <w:p w14:paraId="46E1E4D9" w14:textId="631531B2" w:rsidR="009B7ED9" w:rsidRDefault="009B7ED9" w:rsidP="00424DF2"/>
    <w:p w14:paraId="3F2063D6" w14:textId="58A2F157" w:rsidR="009B7ED9" w:rsidRDefault="009B7ED9" w:rsidP="00424DF2"/>
    <w:p w14:paraId="7E118652" w14:textId="77777777" w:rsidR="009B7ED9" w:rsidRDefault="009B7ED9" w:rsidP="00424DF2"/>
    <w:p w14:paraId="58F4B8EB" w14:textId="77777777" w:rsidR="00424DF2" w:rsidRPr="00965939" w:rsidRDefault="00424DF2" w:rsidP="00D74651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 w:rsidRPr="00965939">
        <w:rPr>
          <w:b/>
          <w:bCs/>
        </w:rPr>
        <w:t>Response Field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24DF2" w14:paraId="631370C3" w14:textId="77777777" w:rsidTr="00503C00">
        <w:trPr>
          <w:trHeight w:val="583"/>
        </w:trPr>
        <w:tc>
          <w:tcPr>
            <w:tcW w:w="9639" w:type="dxa"/>
          </w:tcPr>
          <w:p w14:paraId="3F66F965" w14:textId="77777777" w:rsidR="00424DF2" w:rsidRDefault="00424DF2" w:rsidP="00503C00">
            <w:r w:rsidRPr="00176AE9">
              <w:t>Simple Response:</w:t>
            </w:r>
          </w:p>
          <w:p w14:paraId="15E2A57F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{</w:t>
            </w:r>
          </w:p>
          <w:p w14:paraId="32F3B0E2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</w:t>
            </w:r>
            <w:r w:rsidRPr="00E6601B">
              <w:rPr>
                <w:rFonts w:eastAsia="Times New Roman"/>
                <w:color w:val="A31515"/>
              </w:rPr>
              <w:t>"RetCode"</w:t>
            </w:r>
            <w:r w:rsidRPr="00E6601B">
              <w:rPr>
                <w:rFonts w:eastAsia="Times New Roman"/>
                <w:color w:val="000000"/>
              </w:rPr>
              <w:t>: </w:t>
            </w:r>
            <w:r w:rsidRPr="00E6601B">
              <w:rPr>
                <w:rFonts w:eastAsia="Times New Roman"/>
                <w:color w:val="0451A5"/>
              </w:rPr>
              <w:t>"OK"</w:t>
            </w:r>
            <w:r w:rsidRPr="00E6601B">
              <w:rPr>
                <w:rFonts w:eastAsia="Times New Roman"/>
                <w:color w:val="000000"/>
              </w:rPr>
              <w:t>,</w:t>
            </w:r>
          </w:p>
          <w:p w14:paraId="49D5AD56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</w:t>
            </w:r>
            <w:r w:rsidRPr="00E6601B">
              <w:rPr>
                <w:rFonts w:eastAsia="Times New Roman"/>
                <w:color w:val="A31515"/>
              </w:rPr>
              <w:t>"data"</w:t>
            </w:r>
            <w:r w:rsidRPr="00E6601B">
              <w:rPr>
                <w:rFonts w:eastAsia="Times New Roman"/>
                <w:color w:val="000000"/>
              </w:rPr>
              <w:t>: {</w:t>
            </w:r>
          </w:p>
          <w:p w14:paraId="256790EA" w14:textId="2678370F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</w:t>
            </w:r>
            <w:r w:rsidRPr="00E6601B">
              <w:rPr>
                <w:rFonts w:eastAsia="Times New Roman"/>
                <w:color w:val="A31515"/>
              </w:rPr>
              <w:t>"</w:t>
            </w:r>
            <w:r w:rsidRPr="00691948">
              <w:rPr>
                <w:rFonts w:eastAsia="Times New Roman"/>
                <w:color w:val="C00000"/>
              </w:rPr>
              <w:t>data</w:t>
            </w:r>
            <w:r w:rsidR="00760585" w:rsidRPr="00691948">
              <w:rPr>
                <w:color w:val="C00000"/>
              </w:rPr>
              <w:t>2000201038</w:t>
            </w:r>
            <w:r w:rsidRPr="00691948">
              <w:rPr>
                <w:rFonts w:eastAsia="Times New Roman"/>
                <w:color w:val="C00000"/>
              </w:rPr>
              <w:t>": </w:t>
            </w:r>
            <w:r w:rsidRPr="00E6601B">
              <w:rPr>
                <w:rFonts w:eastAsia="Times New Roman"/>
                <w:color w:val="000000"/>
              </w:rPr>
              <w:t>[</w:t>
            </w:r>
          </w:p>
          <w:p w14:paraId="112F1E3A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    {</w:t>
            </w:r>
          </w:p>
          <w:p w14:paraId="1A1F688A" w14:textId="77777777" w:rsidR="002D0A1C" w:rsidRPr="006B05DA" w:rsidRDefault="002D0A1C" w:rsidP="002D0A1C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rPr>
                <w:rFonts w:eastAsia="Times New Roman"/>
                <w:color w:val="000000"/>
              </w:rPr>
              <w:t>                </w:t>
            </w:r>
            <w:r w:rsidRPr="006B05DA">
              <w:rPr>
                <w:rFonts w:eastAsia="Times New Roman"/>
                <w:color w:val="A31515"/>
              </w:rPr>
              <w:t>"NAME"</w:t>
            </w:r>
            <w:r w:rsidRPr="006B05DA">
              <w:rPr>
                <w:rFonts w:eastAsia="Times New Roman"/>
                <w:color w:val="000000"/>
              </w:rPr>
              <w:t>: </w:t>
            </w:r>
            <w:r w:rsidRPr="006B05DA">
              <w:rPr>
                <w:rFonts w:eastAsia="Times New Roman"/>
                <w:color w:val="0451A5"/>
              </w:rPr>
              <w:t>"</w:t>
            </w:r>
            <w:r w:rsidRPr="006B05DA">
              <w:rPr>
                <w:rFonts w:eastAsia="Times New Roman"/>
                <w:color w:val="0451A5"/>
                <w:cs/>
              </w:rPr>
              <w:t>เจริญชัย</w:t>
            </w:r>
            <w:r w:rsidRPr="006B05DA">
              <w:rPr>
                <w:rFonts w:eastAsia="Times New Roman"/>
                <w:color w:val="0451A5"/>
              </w:rPr>
              <w:t> </w:t>
            </w:r>
            <w:r w:rsidRPr="006B05DA">
              <w:rPr>
                <w:rFonts w:eastAsia="Times New Roman"/>
                <w:color w:val="0451A5"/>
                <w:cs/>
              </w:rPr>
              <w:t>สระทองลอย"</w:t>
            </w:r>
            <w:r w:rsidRPr="006B05DA">
              <w:rPr>
                <w:rFonts w:eastAsia="Times New Roman"/>
                <w:color w:val="000000"/>
              </w:rPr>
              <w:t>,</w:t>
            </w:r>
          </w:p>
          <w:p w14:paraId="41FA42E6" w14:textId="77777777" w:rsidR="002D0A1C" w:rsidRPr="006B05DA" w:rsidRDefault="002D0A1C" w:rsidP="002D0A1C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rPr>
                <w:rFonts w:eastAsia="Times New Roman"/>
                <w:color w:val="000000"/>
              </w:rPr>
              <w:t>                </w:t>
            </w:r>
            <w:r w:rsidRPr="006B05DA">
              <w:rPr>
                <w:rFonts w:eastAsia="Times New Roman"/>
                <w:color w:val="A31515"/>
              </w:rPr>
              <w:t>"CERTIFICATE"</w:t>
            </w:r>
            <w:r w:rsidRPr="006B05DA">
              <w:rPr>
                <w:rFonts w:eastAsia="Times New Roman"/>
                <w:color w:val="000000"/>
              </w:rPr>
              <w:t>: </w:t>
            </w:r>
            <w:r w:rsidRPr="006B05DA">
              <w:rPr>
                <w:rFonts w:eastAsia="Times New Roman"/>
                <w:color w:val="0451A5"/>
              </w:rPr>
              <w:t>"NBTC.123/2018"</w:t>
            </w:r>
            <w:r w:rsidRPr="006B05DA">
              <w:rPr>
                <w:rFonts w:eastAsia="Times New Roman"/>
                <w:color w:val="000000"/>
              </w:rPr>
              <w:t>,</w:t>
            </w:r>
          </w:p>
          <w:p w14:paraId="38E53BB2" w14:textId="77777777" w:rsidR="002D0A1C" w:rsidRPr="006B05DA" w:rsidRDefault="002D0A1C" w:rsidP="002D0A1C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rPr>
                <w:rFonts w:eastAsia="Times New Roman"/>
                <w:color w:val="000000"/>
              </w:rPr>
              <w:t>                </w:t>
            </w:r>
            <w:r w:rsidRPr="006B05DA">
              <w:rPr>
                <w:rFonts w:eastAsia="Times New Roman"/>
                <w:color w:val="A31515"/>
              </w:rPr>
              <w:t>"STARTDATE"</w:t>
            </w:r>
            <w:r w:rsidRPr="006B05DA">
              <w:rPr>
                <w:rFonts w:eastAsia="Times New Roman"/>
                <w:color w:val="000000"/>
              </w:rPr>
              <w:t>: </w:t>
            </w:r>
            <w:r w:rsidRPr="006B05DA">
              <w:rPr>
                <w:rFonts w:eastAsia="Times New Roman"/>
                <w:color w:val="0451A5"/>
              </w:rPr>
              <w:t>"2561-11-26"</w:t>
            </w:r>
            <w:r w:rsidRPr="006B05DA">
              <w:rPr>
                <w:rFonts w:eastAsia="Times New Roman"/>
                <w:color w:val="000000"/>
              </w:rPr>
              <w:t>,</w:t>
            </w:r>
            <w:bookmarkStart w:id="2" w:name="_GoBack"/>
            <w:bookmarkEnd w:id="2"/>
          </w:p>
          <w:p w14:paraId="4D2FFE6B" w14:textId="77777777" w:rsidR="002D0A1C" w:rsidRPr="006B05DA" w:rsidRDefault="002D0A1C" w:rsidP="002D0A1C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rPr>
                <w:rFonts w:eastAsia="Times New Roman"/>
                <w:color w:val="000000"/>
              </w:rPr>
              <w:t>                </w:t>
            </w:r>
            <w:r w:rsidRPr="006B05DA">
              <w:rPr>
                <w:rFonts w:eastAsia="Times New Roman"/>
                <w:color w:val="A31515"/>
              </w:rPr>
              <w:t>"ENDDATE"</w:t>
            </w:r>
            <w:r w:rsidRPr="006B05DA">
              <w:rPr>
                <w:rFonts w:eastAsia="Times New Roman"/>
                <w:color w:val="000000"/>
              </w:rPr>
              <w:t>: </w:t>
            </w:r>
            <w:r w:rsidRPr="006B05DA">
              <w:rPr>
                <w:rFonts w:eastAsia="Times New Roman"/>
                <w:color w:val="0451A5"/>
              </w:rPr>
              <w:t>"2566-11-25"</w:t>
            </w:r>
            <w:r w:rsidRPr="006B05DA">
              <w:rPr>
                <w:rFonts w:eastAsia="Times New Roman"/>
                <w:color w:val="000000"/>
              </w:rPr>
              <w:t>,</w:t>
            </w:r>
          </w:p>
          <w:p w14:paraId="45403825" w14:textId="77777777" w:rsidR="002D0A1C" w:rsidRPr="006B05DA" w:rsidRDefault="002D0A1C" w:rsidP="002D0A1C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6B05DA">
              <w:rPr>
                <w:rFonts w:eastAsia="Times New Roman"/>
                <w:color w:val="000000"/>
              </w:rPr>
              <w:t>                </w:t>
            </w:r>
            <w:r w:rsidRPr="006B05DA">
              <w:rPr>
                <w:rFonts w:eastAsia="Times New Roman"/>
                <w:color w:val="A31515"/>
              </w:rPr>
              <w:t>"STATUS"</w:t>
            </w:r>
            <w:r w:rsidRPr="006B05DA">
              <w:rPr>
                <w:rFonts w:eastAsia="Times New Roman"/>
                <w:color w:val="000000"/>
              </w:rPr>
              <w:t>: </w:t>
            </w:r>
            <w:r w:rsidRPr="006B05DA">
              <w:rPr>
                <w:rFonts w:eastAsia="Times New Roman"/>
                <w:color w:val="0451A5"/>
              </w:rPr>
              <w:t>"</w:t>
            </w:r>
            <w:r w:rsidRPr="006B05DA">
              <w:rPr>
                <w:rFonts w:eastAsia="Times New Roman"/>
                <w:color w:val="0451A5"/>
                <w:cs/>
              </w:rPr>
              <w:t>ปกติ"</w:t>
            </w:r>
          </w:p>
          <w:p w14:paraId="1636CB08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    }</w:t>
            </w:r>
          </w:p>
          <w:p w14:paraId="4F17AF92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    ]</w:t>
            </w:r>
          </w:p>
          <w:p w14:paraId="5AB760AF" w14:textId="77777777" w:rsidR="00E6601B" w:rsidRPr="00E6601B" w:rsidRDefault="00E6601B" w:rsidP="00E6601B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</w:rPr>
            </w:pPr>
            <w:r w:rsidRPr="00E6601B">
              <w:rPr>
                <w:rFonts w:eastAsia="Times New Roman"/>
                <w:color w:val="000000"/>
              </w:rPr>
              <w:t>    }</w:t>
            </w:r>
          </w:p>
          <w:p w14:paraId="0B44A24F" w14:textId="70909924" w:rsidR="00424DF2" w:rsidRPr="00083EB5" w:rsidRDefault="00E6601B" w:rsidP="00083EB5">
            <w:pPr>
              <w:shd w:val="clear" w:color="auto" w:fill="FFFFFE"/>
              <w:spacing w:after="0" w:line="270" w:lineRule="atLeast"/>
              <w:rPr>
                <w:rFonts w:eastAsia="Times New Roman"/>
                <w:color w:val="000000"/>
                <w:cs/>
              </w:rPr>
            </w:pPr>
            <w:r w:rsidRPr="00E6601B">
              <w:rPr>
                <w:rFonts w:eastAsia="Times New Roman"/>
                <w:color w:val="000000"/>
              </w:rPr>
              <w:t>}</w:t>
            </w:r>
          </w:p>
        </w:tc>
      </w:tr>
    </w:tbl>
    <w:p w14:paraId="5B001A88" w14:textId="77777777" w:rsidR="00AD5FF2" w:rsidRPr="00083EB5" w:rsidRDefault="00AD5FF2" w:rsidP="00424DF2">
      <w:pPr>
        <w:rPr>
          <w:b/>
          <w:bCs/>
          <w:sz w:val="20"/>
          <w:szCs w:val="20"/>
        </w:rPr>
      </w:pPr>
    </w:p>
    <w:p w14:paraId="6DCBEAD6" w14:textId="6D770C28" w:rsidR="00424DF2" w:rsidRPr="00965939" w:rsidRDefault="00424DF2" w:rsidP="00424DF2">
      <w:pPr>
        <w:rPr>
          <w:b/>
          <w:bCs/>
        </w:rPr>
      </w:pPr>
      <w:r w:rsidRPr="00965939">
        <w:rPr>
          <w:b/>
          <w:bCs/>
        </w:rPr>
        <w:t>Respons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89"/>
        <w:gridCol w:w="1415"/>
        <w:gridCol w:w="4182"/>
      </w:tblGrid>
      <w:tr w:rsidR="00424DF2" w14:paraId="0E27EAC1" w14:textId="77777777" w:rsidTr="008858C8">
        <w:trPr>
          <w:tblHeader/>
        </w:trPr>
        <w:tc>
          <w:tcPr>
            <w:tcW w:w="724" w:type="dxa"/>
            <w:shd w:val="clear" w:color="auto" w:fill="E2EFD9" w:themeFill="accent6" w:themeFillTint="33"/>
            <w:vAlign w:val="center"/>
          </w:tcPr>
          <w:p w14:paraId="42FCFA9E" w14:textId="1B0D1B88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7E27685F" w14:textId="716C43DA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b/>
                <w:bCs/>
              </w:rPr>
              <w:t>Key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14:paraId="48DBF0B5" w14:textId="55994DB4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</w:rPr>
            </w:pPr>
            <w:r w:rsidRPr="00AD5FF2">
              <w:rPr>
                <w:b/>
                <w:bCs/>
              </w:rPr>
              <w:t>Type</w:t>
            </w:r>
          </w:p>
        </w:tc>
        <w:tc>
          <w:tcPr>
            <w:tcW w:w="4182" w:type="dxa"/>
            <w:shd w:val="clear" w:color="auto" w:fill="E2EFD9" w:themeFill="accent6" w:themeFillTint="33"/>
            <w:vAlign w:val="center"/>
          </w:tcPr>
          <w:p w14:paraId="38AE34AF" w14:textId="34501D1A" w:rsidR="00424DF2" w:rsidRPr="00AD5FF2" w:rsidRDefault="00774003" w:rsidP="00AD5FF2">
            <w:pPr>
              <w:spacing w:after="0" w:line="360" w:lineRule="auto"/>
              <w:jc w:val="center"/>
              <w:rPr>
                <w:b/>
                <w:bCs/>
                <w:cs/>
              </w:rPr>
            </w:pPr>
            <w:r w:rsidRPr="00AD5FF2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597051" w14:paraId="1A97AEF4" w14:textId="77777777" w:rsidTr="009F4881">
        <w:tc>
          <w:tcPr>
            <w:tcW w:w="724" w:type="dxa"/>
            <w:vAlign w:val="center"/>
          </w:tcPr>
          <w:p w14:paraId="2C65A50A" w14:textId="63FD78F1" w:rsidR="00597051" w:rsidRDefault="00597051" w:rsidP="00597051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689" w:type="dxa"/>
          </w:tcPr>
          <w:p w14:paraId="52792994" w14:textId="221AF097" w:rsidR="00597051" w:rsidRDefault="00597051" w:rsidP="00597051">
            <w:pPr>
              <w:spacing w:after="0" w:line="360" w:lineRule="auto"/>
            </w:pPr>
            <w:r w:rsidRPr="00F2624C">
              <w:t>NAME</w:t>
            </w:r>
          </w:p>
        </w:tc>
        <w:tc>
          <w:tcPr>
            <w:tcW w:w="1415" w:type="dxa"/>
            <w:vAlign w:val="center"/>
          </w:tcPr>
          <w:p w14:paraId="0D3CEE68" w14:textId="7E8CA585" w:rsidR="00597051" w:rsidRDefault="00597051" w:rsidP="00597051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592C4E0" w14:textId="74B6E942" w:rsidR="00597051" w:rsidRDefault="00597051" w:rsidP="00597051">
            <w:pPr>
              <w:spacing w:after="0" w:line="360" w:lineRule="auto"/>
            </w:pPr>
            <w:r w:rsidRPr="00F2624C">
              <w:rPr>
                <w:cs/>
              </w:rPr>
              <w:t>ชื่อ-สกุล</w:t>
            </w:r>
          </w:p>
        </w:tc>
      </w:tr>
      <w:tr w:rsidR="00597051" w14:paraId="6D8F5883" w14:textId="77777777" w:rsidTr="009F4881">
        <w:tc>
          <w:tcPr>
            <w:tcW w:w="724" w:type="dxa"/>
            <w:vAlign w:val="center"/>
          </w:tcPr>
          <w:p w14:paraId="481F7792" w14:textId="59AE4E52" w:rsidR="00597051" w:rsidRDefault="00597051" w:rsidP="00597051">
            <w:pPr>
              <w:spacing w:after="0" w:line="36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89" w:type="dxa"/>
          </w:tcPr>
          <w:p w14:paraId="7A3AE6F7" w14:textId="5515788E" w:rsidR="00597051" w:rsidRDefault="00597051" w:rsidP="00597051">
            <w:pPr>
              <w:spacing w:after="0" w:line="360" w:lineRule="auto"/>
            </w:pPr>
            <w:r w:rsidRPr="00F2624C">
              <w:t>CERTIFICATE</w:t>
            </w:r>
          </w:p>
        </w:tc>
        <w:tc>
          <w:tcPr>
            <w:tcW w:w="1415" w:type="dxa"/>
            <w:vAlign w:val="center"/>
          </w:tcPr>
          <w:p w14:paraId="40BB8425" w14:textId="33BEBFA5" w:rsidR="00597051" w:rsidRDefault="00597051" w:rsidP="00597051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4C9675D" w14:textId="37CAF189" w:rsidR="00597051" w:rsidRDefault="00597051" w:rsidP="00597051">
            <w:pPr>
              <w:spacing w:after="0" w:line="360" w:lineRule="auto"/>
            </w:pPr>
            <w:r w:rsidRPr="00F2624C">
              <w:rPr>
                <w:cs/>
              </w:rPr>
              <w:t>เลขที่ใบประกาศ</w:t>
            </w:r>
          </w:p>
        </w:tc>
      </w:tr>
      <w:tr w:rsidR="00597051" w14:paraId="623A5C41" w14:textId="77777777" w:rsidTr="009F4881">
        <w:tc>
          <w:tcPr>
            <w:tcW w:w="724" w:type="dxa"/>
            <w:vAlign w:val="center"/>
          </w:tcPr>
          <w:p w14:paraId="2F439200" w14:textId="7CDB0546" w:rsidR="00597051" w:rsidRDefault="00597051" w:rsidP="00597051">
            <w:pPr>
              <w:spacing w:after="0" w:line="360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89" w:type="dxa"/>
          </w:tcPr>
          <w:p w14:paraId="4E44DFF1" w14:textId="182C6866" w:rsidR="00597051" w:rsidRDefault="00597051" w:rsidP="00597051">
            <w:pPr>
              <w:spacing w:after="0" w:line="360" w:lineRule="auto"/>
            </w:pPr>
            <w:r w:rsidRPr="00F2624C">
              <w:t>STARTDATE</w:t>
            </w:r>
          </w:p>
        </w:tc>
        <w:tc>
          <w:tcPr>
            <w:tcW w:w="1415" w:type="dxa"/>
            <w:vAlign w:val="center"/>
          </w:tcPr>
          <w:p w14:paraId="43500781" w14:textId="7AADC666" w:rsidR="00597051" w:rsidRDefault="00597051" w:rsidP="00597051">
            <w:pPr>
              <w:spacing w:after="0" w:line="360" w:lineRule="auto"/>
              <w:jc w:val="center"/>
            </w:pPr>
            <w:r>
              <w:t>Date</w:t>
            </w:r>
          </w:p>
        </w:tc>
        <w:tc>
          <w:tcPr>
            <w:tcW w:w="4182" w:type="dxa"/>
          </w:tcPr>
          <w:p w14:paraId="703CA95E" w14:textId="77A143D8" w:rsidR="00597051" w:rsidRDefault="00597051" w:rsidP="00597051">
            <w:pPr>
              <w:spacing w:after="0" w:line="360" w:lineRule="auto"/>
              <w:rPr>
                <w:cs/>
              </w:rPr>
            </w:pPr>
            <w:r w:rsidRPr="00F2624C">
              <w:rPr>
                <w:cs/>
              </w:rPr>
              <w:t>วันที่เริ่ม</w:t>
            </w:r>
          </w:p>
        </w:tc>
      </w:tr>
      <w:tr w:rsidR="00597051" w14:paraId="70089D15" w14:textId="77777777" w:rsidTr="009F4881">
        <w:tc>
          <w:tcPr>
            <w:tcW w:w="724" w:type="dxa"/>
            <w:vAlign w:val="center"/>
          </w:tcPr>
          <w:p w14:paraId="73F21309" w14:textId="0DFEF47B" w:rsidR="00597051" w:rsidRPr="00972032" w:rsidRDefault="00597051" w:rsidP="00597051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2689" w:type="dxa"/>
          </w:tcPr>
          <w:p w14:paraId="28D12FEA" w14:textId="00B49B00" w:rsidR="00597051" w:rsidRPr="00972032" w:rsidRDefault="00597051" w:rsidP="00597051">
            <w:pPr>
              <w:spacing w:after="0" w:line="360" w:lineRule="auto"/>
            </w:pPr>
            <w:r w:rsidRPr="00F2624C">
              <w:t>ENDDATE</w:t>
            </w:r>
          </w:p>
        </w:tc>
        <w:tc>
          <w:tcPr>
            <w:tcW w:w="1415" w:type="dxa"/>
            <w:vAlign w:val="center"/>
          </w:tcPr>
          <w:p w14:paraId="7C27F05B" w14:textId="2BAB0746" w:rsidR="00597051" w:rsidRPr="00972032" w:rsidRDefault="00597051" w:rsidP="00597051">
            <w:pPr>
              <w:spacing w:after="0" w:line="360" w:lineRule="auto"/>
              <w:jc w:val="center"/>
            </w:pPr>
            <w:r>
              <w:t>Date</w:t>
            </w:r>
          </w:p>
        </w:tc>
        <w:tc>
          <w:tcPr>
            <w:tcW w:w="4182" w:type="dxa"/>
          </w:tcPr>
          <w:p w14:paraId="233CD6C9" w14:textId="5B42CBB7" w:rsidR="00597051" w:rsidRPr="00972032" w:rsidRDefault="00597051" w:rsidP="00597051">
            <w:pPr>
              <w:spacing w:after="0" w:line="360" w:lineRule="auto"/>
              <w:rPr>
                <w:cs/>
              </w:rPr>
            </w:pPr>
            <w:r w:rsidRPr="00F2624C">
              <w:rPr>
                <w:cs/>
              </w:rPr>
              <w:t>วันที่สิ้นสุด</w:t>
            </w:r>
          </w:p>
        </w:tc>
      </w:tr>
      <w:tr w:rsidR="00597051" w14:paraId="52A70F96" w14:textId="77777777" w:rsidTr="009F4881">
        <w:tc>
          <w:tcPr>
            <w:tcW w:w="724" w:type="dxa"/>
            <w:vAlign w:val="center"/>
          </w:tcPr>
          <w:p w14:paraId="5EFE662C" w14:textId="52211D0A" w:rsidR="00597051" w:rsidRDefault="00597051" w:rsidP="00597051">
            <w:pPr>
              <w:spacing w:after="0" w:line="360" w:lineRule="auto"/>
              <w:jc w:val="center"/>
            </w:pPr>
            <w:r w:rsidRPr="003F22E1">
              <w:t>5</w:t>
            </w:r>
          </w:p>
        </w:tc>
        <w:tc>
          <w:tcPr>
            <w:tcW w:w="2689" w:type="dxa"/>
          </w:tcPr>
          <w:p w14:paraId="60A2A224" w14:textId="238C6298" w:rsidR="00597051" w:rsidRPr="00097D48" w:rsidRDefault="00597051" w:rsidP="00597051">
            <w:pPr>
              <w:spacing w:after="0" w:line="360" w:lineRule="auto"/>
            </w:pPr>
            <w:r w:rsidRPr="00F2624C">
              <w:t>STATUS</w:t>
            </w:r>
          </w:p>
        </w:tc>
        <w:tc>
          <w:tcPr>
            <w:tcW w:w="1415" w:type="dxa"/>
            <w:vAlign w:val="center"/>
          </w:tcPr>
          <w:p w14:paraId="5A331817" w14:textId="5BAF2135" w:rsidR="00597051" w:rsidRPr="003F22E1" w:rsidRDefault="00597051" w:rsidP="00597051">
            <w:pPr>
              <w:spacing w:after="0" w:line="360" w:lineRule="auto"/>
              <w:jc w:val="center"/>
            </w:pPr>
            <w:r w:rsidRPr="003F22E1">
              <w:t>String</w:t>
            </w:r>
          </w:p>
        </w:tc>
        <w:tc>
          <w:tcPr>
            <w:tcW w:w="4182" w:type="dxa"/>
          </w:tcPr>
          <w:p w14:paraId="75302276" w14:textId="6EC43102" w:rsidR="00597051" w:rsidRPr="003F22E1" w:rsidRDefault="00597051" w:rsidP="00597051">
            <w:pPr>
              <w:spacing w:after="0" w:line="360" w:lineRule="auto"/>
            </w:pPr>
            <w:r w:rsidRPr="00F2624C">
              <w:rPr>
                <w:cs/>
              </w:rPr>
              <w:t>สถานะ</w:t>
            </w:r>
            <w:r w:rsidR="006B05DA">
              <w:t xml:space="preserve"> (</w:t>
            </w:r>
            <w:r w:rsidR="006B05DA">
              <w:rPr>
                <w:rFonts w:hint="cs"/>
                <w:cs/>
              </w:rPr>
              <w:t>ปกติ/หมดอายุ</w:t>
            </w:r>
            <w:r w:rsidR="006B05DA">
              <w:t>)</w:t>
            </w:r>
          </w:p>
        </w:tc>
      </w:tr>
    </w:tbl>
    <w:p w14:paraId="1913CD21" w14:textId="16313E86" w:rsidR="003C3720" w:rsidRDefault="003C3720" w:rsidP="00774003">
      <w:pPr>
        <w:pStyle w:val="Heading2"/>
        <w:rPr>
          <w:cs/>
        </w:rPr>
      </w:pPr>
    </w:p>
    <w:sectPr w:rsidR="003C3720" w:rsidSect="0014185F"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13C72" w14:textId="77777777" w:rsidR="00840661" w:rsidRDefault="00840661" w:rsidP="00363CE6">
      <w:pPr>
        <w:spacing w:after="0" w:line="240" w:lineRule="auto"/>
      </w:pPr>
      <w:r>
        <w:separator/>
      </w:r>
    </w:p>
  </w:endnote>
  <w:endnote w:type="continuationSeparator" w:id="0">
    <w:p w14:paraId="00999C4B" w14:textId="77777777" w:rsidR="00840661" w:rsidRDefault="00840661" w:rsidP="003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F5C" w14:textId="798A8587" w:rsidR="00503C00" w:rsidRDefault="00503C00" w:rsidP="00EE6105">
    <w:pPr>
      <w:pStyle w:val="Footer"/>
      <w:pBdr>
        <w:top w:val="single" w:sz="4" w:space="1" w:color="D9D9D9" w:themeColor="background1" w:themeShade="D9"/>
      </w:pBdr>
    </w:pPr>
    <w:r>
      <w:rPr>
        <w:rFonts w:hint="cs"/>
        <w:cs/>
      </w:rPr>
      <w:t xml:space="preserve">สำนักงาน กสทช. </w:t>
    </w:r>
    <w:sdt>
      <w:sdtPr>
        <w:id w:val="-58438953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cs/>
          </w:rPr>
          <w:tab/>
        </w:r>
        <w:r>
          <w:rPr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4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DA0368C" w14:textId="1EC1B042" w:rsidR="00503C00" w:rsidRDefault="00503C00" w:rsidP="000131D7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A0F2" w14:textId="77777777" w:rsidR="00840661" w:rsidRDefault="00840661" w:rsidP="00363CE6">
      <w:pPr>
        <w:spacing w:after="0" w:line="240" w:lineRule="auto"/>
      </w:pPr>
      <w:r>
        <w:separator/>
      </w:r>
    </w:p>
  </w:footnote>
  <w:footnote w:type="continuationSeparator" w:id="0">
    <w:p w14:paraId="2BF879FC" w14:textId="77777777" w:rsidR="00840661" w:rsidRDefault="00840661" w:rsidP="0036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D2A8" w14:textId="10BD9147" w:rsidR="00503C00" w:rsidRDefault="00503C00" w:rsidP="00200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C5BF6" wp14:editId="7FA3E718">
              <wp:simplePos x="0" y="0"/>
              <wp:positionH relativeFrom="margin">
                <wp:posOffset>-266699</wp:posOffset>
              </wp:positionH>
              <wp:positionV relativeFrom="paragraph">
                <wp:posOffset>330834</wp:posOffset>
              </wp:positionV>
              <wp:extent cx="61150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CF9DC3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26.05pt" to="46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" strokecolor="#4472c4 [3204]" strokeweight=".5pt">
              <v:stroke joinstyle="miter"/>
              <w10:wrap anchorx="margin"/>
            </v:line>
          </w:pict>
        </mc:Fallback>
      </mc:AlternateContent>
    </w: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</w:t>
    </w:r>
    <w:r>
      <w:rPr>
        <w:cs/>
      </w:rPr>
      <w:tab/>
    </w:r>
    <w:r>
      <w:rPr>
        <w:rFonts w:hint="cs"/>
        <w:cs/>
      </w:rPr>
      <w:t xml:space="preserve">                                                            รุ่นเอกสาร 1.</w:t>
    </w:r>
    <w:r w:rsidR="00D41E23">
      <w:t>2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E477" w14:textId="61145C03" w:rsidR="00503C00" w:rsidRDefault="00503C00" w:rsidP="001077C9">
    <w:pPr>
      <w:pStyle w:val="Header"/>
    </w:pP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       </w:t>
    </w:r>
    <w:r>
      <w:rPr>
        <w:rFonts w:hint="cs"/>
        <w:cs/>
      </w:rPr>
      <w:t xml:space="preserve">                                                รุ่นเอกสาร 1.0</w:t>
    </w:r>
    <w:r>
      <w:tab/>
    </w:r>
  </w:p>
  <w:p w14:paraId="344F53F1" w14:textId="651ABB06" w:rsidR="00503C00" w:rsidRDefault="00503C00" w:rsidP="00C70B65">
    <w:pPr>
      <w:pStyle w:val="Header"/>
      <w:tabs>
        <w:tab w:val="clear" w:pos="4680"/>
        <w:tab w:val="clear" w:pos="9360"/>
        <w:tab w:val="left" w:pos="8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40C8E" wp14:editId="4DE5839F">
              <wp:simplePos x="0" y="0"/>
              <wp:positionH relativeFrom="margin">
                <wp:align>left</wp:align>
              </wp:positionH>
              <wp:positionV relativeFrom="paragraph">
                <wp:posOffset>139064</wp:posOffset>
              </wp:positionV>
              <wp:extent cx="543877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B1E6B8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5pt" to="42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F32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012F2D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56F4C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AA723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6427D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4E75D7"/>
    <w:multiLevelType w:val="hybridMultilevel"/>
    <w:tmpl w:val="C2328A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AD1669"/>
    <w:multiLevelType w:val="hybridMultilevel"/>
    <w:tmpl w:val="D2A2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F0"/>
    <w:rsid w:val="00010B6C"/>
    <w:rsid w:val="000131D7"/>
    <w:rsid w:val="00014452"/>
    <w:rsid w:val="00016788"/>
    <w:rsid w:val="0001734A"/>
    <w:rsid w:val="00021E6A"/>
    <w:rsid w:val="000332E6"/>
    <w:rsid w:val="00034392"/>
    <w:rsid w:val="000402E6"/>
    <w:rsid w:val="00040FD2"/>
    <w:rsid w:val="00044A85"/>
    <w:rsid w:val="0005310F"/>
    <w:rsid w:val="000569F0"/>
    <w:rsid w:val="00064969"/>
    <w:rsid w:val="00064E16"/>
    <w:rsid w:val="0007162C"/>
    <w:rsid w:val="0007373A"/>
    <w:rsid w:val="00083EB5"/>
    <w:rsid w:val="00085893"/>
    <w:rsid w:val="00094D59"/>
    <w:rsid w:val="000952DA"/>
    <w:rsid w:val="00095D1D"/>
    <w:rsid w:val="00097D48"/>
    <w:rsid w:val="000B3884"/>
    <w:rsid w:val="000C1345"/>
    <w:rsid w:val="000C23C0"/>
    <w:rsid w:val="000C3A20"/>
    <w:rsid w:val="000C552D"/>
    <w:rsid w:val="000E3414"/>
    <w:rsid w:val="000E34DC"/>
    <w:rsid w:val="000F00DF"/>
    <w:rsid w:val="000F0773"/>
    <w:rsid w:val="000F114D"/>
    <w:rsid w:val="000F4DE2"/>
    <w:rsid w:val="000F707A"/>
    <w:rsid w:val="00103E8C"/>
    <w:rsid w:val="001077C9"/>
    <w:rsid w:val="00120731"/>
    <w:rsid w:val="0012485E"/>
    <w:rsid w:val="001263AA"/>
    <w:rsid w:val="00130F15"/>
    <w:rsid w:val="00130FF4"/>
    <w:rsid w:val="0014185F"/>
    <w:rsid w:val="0016692E"/>
    <w:rsid w:val="00176AE9"/>
    <w:rsid w:val="0017792F"/>
    <w:rsid w:val="00180EF8"/>
    <w:rsid w:val="00183C76"/>
    <w:rsid w:val="00191687"/>
    <w:rsid w:val="001928AF"/>
    <w:rsid w:val="001A63E5"/>
    <w:rsid w:val="001B7769"/>
    <w:rsid w:val="001C28D9"/>
    <w:rsid w:val="001D3B44"/>
    <w:rsid w:val="001E1EA8"/>
    <w:rsid w:val="001E3CDF"/>
    <w:rsid w:val="001E41CD"/>
    <w:rsid w:val="001F607D"/>
    <w:rsid w:val="001F629A"/>
    <w:rsid w:val="002002B0"/>
    <w:rsid w:val="00210F52"/>
    <w:rsid w:val="002134CF"/>
    <w:rsid w:val="00222A9C"/>
    <w:rsid w:val="00223EA8"/>
    <w:rsid w:val="002249F3"/>
    <w:rsid w:val="002259C9"/>
    <w:rsid w:val="002266EB"/>
    <w:rsid w:val="00230012"/>
    <w:rsid w:val="002466BA"/>
    <w:rsid w:val="00256DC9"/>
    <w:rsid w:val="00260F43"/>
    <w:rsid w:val="00262AD5"/>
    <w:rsid w:val="00264192"/>
    <w:rsid w:val="00265494"/>
    <w:rsid w:val="002676D1"/>
    <w:rsid w:val="00291E7A"/>
    <w:rsid w:val="002A2374"/>
    <w:rsid w:val="002A63FE"/>
    <w:rsid w:val="002B2B8C"/>
    <w:rsid w:val="002B4937"/>
    <w:rsid w:val="002B4986"/>
    <w:rsid w:val="002B7C92"/>
    <w:rsid w:val="002C3DB9"/>
    <w:rsid w:val="002C58C4"/>
    <w:rsid w:val="002D0A1C"/>
    <w:rsid w:val="002D5E5E"/>
    <w:rsid w:val="002E0D21"/>
    <w:rsid w:val="002E3E1D"/>
    <w:rsid w:val="002E5FDC"/>
    <w:rsid w:val="002E6F34"/>
    <w:rsid w:val="002F574E"/>
    <w:rsid w:val="0030262C"/>
    <w:rsid w:val="003061F0"/>
    <w:rsid w:val="0030690F"/>
    <w:rsid w:val="00327A12"/>
    <w:rsid w:val="0033511B"/>
    <w:rsid w:val="003402C7"/>
    <w:rsid w:val="00344205"/>
    <w:rsid w:val="003450EC"/>
    <w:rsid w:val="00357262"/>
    <w:rsid w:val="00357BFB"/>
    <w:rsid w:val="00363CE6"/>
    <w:rsid w:val="003827EB"/>
    <w:rsid w:val="00385517"/>
    <w:rsid w:val="003858E7"/>
    <w:rsid w:val="00387DBF"/>
    <w:rsid w:val="0039637D"/>
    <w:rsid w:val="003A6C0D"/>
    <w:rsid w:val="003C0F8F"/>
    <w:rsid w:val="003C1641"/>
    <w:rsid w:val="003C3720"/>
    <w:rsid w:val="003F1E51"/>
    <w:rsid w:val="00421561"/>
    <w:rsid w:val="00421743"/>
    <w:rsid w:val="00424DF2"/>
    <w:rsid w:val="00430897"/>
    <w:rsid w:val="00451B87"/>
    <w:rsid w:val="00457B8A"/>
    <w:rsid w:val="00463B74"/>
    <w:rsid w:val="00472A4B"/>
    <w:rsid w:val="004732AE"/>
    <w:rsid w:val="0047567D"/>
    <w:rsid w:val="004758DE"/>
    <w:rsid w:val="00477B6A"/>
    <w:rsid w:val="004879AC"/>
    <w:rsid w:val="004A2DD1"/>
    <w:rsid w:val="004A50BB"/>
    <w:rsid w:val="004B1ABE"/>
    <w:rsid w:val="004B2F47"/>
    <w:rsid w:val="004B464A"/>
    <w:rsid w:val="004B483A"/>
    <w:rsid w:val="004B6748"/>
    <w:rsid w:val="004B7B32"/>
    <w:rsid w:val="004C2314"/>
    <w:rsid w:val="004C2D08"/>
    <w:rsid w:val="004C3B98"/>
    <w:rsid w:val="004D3DA3"/>
    <w:rsid w:val="004E3702"/>
    <w:rsid w:val="004E5980"/>
    <w:rsid w:val="004F041C"/>
    <w:rsid w:val="004F6776"/>
    <w:rsid w:val="004F781E"/>
    <w:rsid w:val="005017F2"/>
    <w:rsid w:val="00503C00"/>
    <w:rsid w:val="00504C9B"/>
    <w:rsid w:val="00504F6E"/>
    <w:rsid w:val="005259AB"/>
    <w:rsid w:val="00534A11"/>
    <w:rsid w:val="0054090D"/>
    <w:rsid w:val="005417BF"/>
    <w:rsid w:val="00544511"/>
    <w:rsid w:val="00564474"/>
    <w:rsid w:val="00567B3E"/>
    <w:rsid w:val="00570C0D"/>
    <w:rsid w:val="005843D6"/>
    <w:rsid w:val="005938B0"/>
    <w:rsid w:val="00597051"/>
    <w:rsid w:val="005A17CB"/>
    <w:rsid w:val="005C4225"/>
    <w:rsid w:val="005D69FB"/>
    <w:rsid w:val="005F36D5"/>
    <w:rsid w:val="005F64FE"/>
    <w:rsid w:val="0060184D"/>
    <w:rsid w:val="00603630"/>
    <w:rsid w:val="006069D2"/>
    <w:rsid w:val="00610C9F"/>
    <w:rsid w:val="00621D41"/>
    <w:rsid w:val="0062454C"/>
    <w:rsid w:val="0062799F"/>
    <w:rsid w:val="00640ADF"/>
    <w:rsid w:val="00645047"/>
    <w:rsid w:val="00651A2E"/>
    <w:rsid w:val="00654687"/>
    <w:rsid w:val="006677D4"/>
    <w:rsid w:val="00680EFF"/>
    <w:rsid w:val="00683E2F"/>
    <w:rsid w:val="00691948"/>
    <w:rsid w:val="00694767"/>
    <w:rsid w:val="006A2C19"/>
    <w:rsid w:val="006A3585"/>
    <w:rsid w:val="006B05DA"/>
    <w:rsid w:val="006B0EA8"/>
    <w:rsid w:val="006B5AE5"/>
    <w:rsid w:val="006B5F8C"/>
    <w:rsid w:val="006C10F4"/>
    <w:rsid w:val="006C3C16"/>
    <w:rsid w:val="006C4DA9"/>
    <w:rsid w:val="006C7E49"/>
    <w:rsid w:val="006D7BE0"/>
    <w:rsid w:val="006F2B4C"/>
    <w:rsid w:val="006F5A1A"/>
    <w:rsid w:val="00700985"/>
    <w:rsid w:val="00711113"/>
    <w:rsid w:val="00723ECE"/>
    <w:rsid w:val="00724D58"/>
    <w:rsid w:val="00732B21"/>
    <w:rsid w:val="00732CBC"/>
    <w:rsid w:val="00740A0B"/>
    <w:rsid w:val="00743D21"/>
    <w:rsid w:val="00752932"/>
    <w:rsid w:val="00760585"/>
    <w:rsid w:val="00762767"/>
    <w:rsid w:val="00763765"/>
    <w:rsid w:val="0076431D"/>
    <w:rsid w:val="00774003"/>
    <w:rsid w:val="007762E2"/>
    <w:rsid w:val="00783285"/>
    <w:rsid w:val="007907B1"/>
    <w:rsid w:val="007A33BE"/>
    <w:rsid w:val="007A3468"/>
    <w:rsid w:val="007B0A89"/>
    <w:rsid w:val="007B4C18"/>
    <w:rsid w:val="007C2FC4"/>
    <w:rsid w:val="007C54CF"/>
    <w:rsid w:val="007D7A60"/>
    <w:rsid w:val="007E1869"/>
    <w:rsid w:val="007E751F"/>
    <w:rsid w:val="00800B73"/>
    <w:rsid w:val="00806C2E"/>
    <w:rsid w:val="00812DE6"/>
    <w:rsid w:val="00813084"/>
    <w:rsid w:val="00822B72"/>
    <w:rsid w:val="00832E67"/>
    <w:rsid w:val="00840661"/>
    <w:rsid w:val="00843616"/>
    <w:rsid w:val="00850F61"/>
    <w:rsid w:val="00855C27"/>
    <w:rsid w:val="00855D66"/>
    <w:rsid w:val="00857510"/>
    <w:rsid w:val="00875BA1"/>
    <w:rsid w:val="00875BA6"/>
    <w:rsid w:val="00883F53"/>
    <w:rsid w:val="008858C8"/>
    <w:rsid w:val="00891FF0"/>
    <w:rsid w:val="008A0444"/>
    <w:rsid w:val="008A317D"/>
    <w:rsid w:val="008A33C2"/>
    <w:rsid w:val="008A584F"/>
    <w:rsid w:val="008A6A4B"/>
    <w:rsid w:val="008B0581"/>
    <w:rsid w:val="008B352A"/>
    <w:rsid w:val="008C5C52"/>
    <w:rsid w:val="008D5B07"/>
    <w:rsid w:val="009018FC"/>
    <w:rsid w:val="00904BBB"/>
    <w:rsid w:val="00912C55"/>
    <w:rsid w:val="009178D1"/>
    <w:rsid w:val="0092309A"/>
    <w:rsid w:val="009237A0"/>
    <w:rsid w:val="00926A03"/>
    <w:rsid w:val="009412CE"/>
    <w:rsid w:val="00961DB6"/>
    <w:rsid w:val="0096400F"/>
    <w:rsid w:val="00965939"/>
    <w:rsid w:val="0097247E"/>
    <w:rsid w:val="00973E3F"/>
    <w:rsid w:val="00977B84"/>
    <w:rsid w:val="009814BE"/>
    <w:rsid w:val="0098276B"/>
    <w:rsid w:val="009A2EE2"/>
    <w:rsid w:val="009B3337"/>
    <w:rsid w:val="009B5C9B"/>
    <w:rsid w:val="009B7ED9"/>
    <w:rsid w:val="009C6FE3"/>
    <w:rsid w:val="009D003B"/>
    <w:rsid w:val="009D12AE"/>
    <w:rsid w:val="009D3181"/>
    <w:rsid w:val="009D62A9"/>
    <w:rsid w:val="009F1D24"/>
    <w:rsid w:val="00A01FF5"/>
    <w:rsid w:val="00A0753F"/>
    <w:rsid w:val="00A07786"/>
    <w:rsid w:val="00A13EE0"/>
    <w:rsid w:val="00A17691"/>
    <w:rsid w:val="00A23619"/>
    <w:rsid w:val="00A32AA9"/>
    <w:rsid w:val="00A33789"/>
    <w:rsid w:val="00A35AC8"/>
    <w:rsid w:val="00A4280A"/>
    <w:rsid w:val="00A43BD7"/>
    <w:rsid w:val="00A60FCE"/>
    <w:rsid w:val="00A6579D"/>
    <w:rsid w:val="00A855BC"/>
    <w:rsid w:val="00A878C3"/>
    <w:rsid w:val="00A93BBC"/>
    <w:rsid w:val="00AB5EA0"/>
    <w:rsid w:val="00AC03F4"/>
    <w:rsid w:val="00AC31AF"/>
    <w:rsid w:val="00AC4BB1"/>
    <w:rsid w:val="00AC4BF8"/>
    <w:rsid w:val="00AD1223"/>
    <w:rsid w:val="00AD2979"/>
    <w:rsid w:val="00AD5965"/>
    <w:rsid w:val="00AD5FF2"/>
    <w:rsid w:val="00AE484A"/>
    <w:rsid w:val="00AF25F1"/>
    <w:rsid w:val="00AF38AB"/>
    <w:rsid w:val="00B005F9"/>
    <w:rsid w:val="00B17DBC"/>
    <w:rsid w:val="00B2299B"/>
    <w:rsid w:val="00B2322D"/>
    <w:rsid w:val="00B233CB"/>
    <w:rsid w:val="00B23CE7"/>
    <w:rsid w:val="00B31853"/>
    <w:rsid w:val="00B414D0"/>
    <w:rsid w:val="00B4242B"/>
    <w:rsid w:val="00B43EB4"/>
    <w:rsid w:val="00B442CC"/>
    <w:rsid w:val="00B5442B"/>
    <w:rsid w:val="00B544B2"/>
    <w:rsid w:val="00B65A7B"/>
    <w:rsid w:val="00B833D1"/>
    <w:rsid w:val="00B85B3F"/>
    <w:rsid w:val="00B90A60"/>
    <w:rsid w:val="00B9359A"/>
    <w:rsid w:val="00B94F30"/>
    <w:rsid w:val="00B97B74"/>
    <w:rsid w:val="00BA3A1E"/>
    <w:rsid w:val="00BA4DC3"/>
    <w:rsid w:val="00BA781E"/>
    <w:rsid w:val="00BA7863"/>
    <w:rsid w:val="00BD173E"/>
    <w:rsid w:val="00BD7024"/>
    <w:rsid w:val="00C00337"/>
    <w:rsid w:val="00C042DE"/>
    <w:rsid w:val="00C21192"/>
    <w:rsid w:val="00C268A1"/>
    <w:rsid w:val="00C30FE6"/>
    <w:rsid w:val="00C33BA4"/>
    <w:rsid w:val="00C45B02"/>
    <w:rsid w:val="00C55F91"/>
    <w:rsid w:val="00C61061"/>
    <w:rsid w:val="00C70B65"/>
    <w:rsid w:val="00C72B6B"/>
    <w:rsid w:val="00C74A29"/>
    <w:rsid w:val="00C81248"/>
    <w:rsid w:val="00C82BD6"/>
    <w:rsid w:val="00C83673"/>
    <w:rsid w:val="00C958A5"/>
    <w:rsid w:val="00CA5A35"/>
    <w:rsid w:val="00CD0384"/>
    <w:rsid w:val="00CD2FA4"/>
    <w:rsid w:val="00CD72D0"/>
    <w:rsid w:val="00CE3E94"/>
    <w:rsid w:val="00CE5FFE"/>
    <w:rsid w:val="00CF12B8"/>
    <w:rsid w:val="00D20D92"/>
    <w:rsid w:val="00D230FD"/>
    <w:rsid w:val="00D24ABB"/>
    <w:rsid w:val="00D26CB8"/>
    <w:rsid w:val="00D3031D"/>
    <w:rsid w:val="00D41E23"/>
    <w:rsid w:val="00D43EEA"/>
    <w:rsid w:val="00D4774E"/>
    <w:rsid w:val="00D47F8E"/>
    <w:rsid w:val="00D513CA"/>
    <w:rsid w:val="00D61D13"/>
    <w:rsid w:val="00D633DE"/>
    <w:rsid w:val="00D678F6"/>
    <w:rsid w:val="00D67916"/>
    <w:rsid w:val="00D74651"/>
    <w:rsid w:val="00D75068"/>
    <w:rsid w:val="00D8627D"/>
    <w:rsid w:val="00D879D2"/>
    <w:rsid w:val="00D87B4B"/>
    <w:rsid w:val="00DB5EC7"/>
    <w:rsid w:val="00DB6EAC"/>
    <w:rsid w:val="00DC2390"/>
    <w:rsid w:val="00DC74F9"/>
    <w:rsid w:val="00DE04F9"/>
    <w:rsid w:val="00DE0575"/>
    <w:rsid w:val="00DE1473"/>
    <w:rsid w:val="00DE356A"/>
    <w:rsid w:val="00DE4AB7"/>
    <w:rsid w:val="00DF3E4A"/>
    <w:rsid w:val="00DF4495"/>
    <w:rsid w:val="00DF6CB5"/>
    <w:rsid w:val="00E047E0"/>
    <w:rsid w:val="00E06C43"/>
    <w:rsid w:val="00E14BBD"/>
    <w:rsid w:val="00E1602C"/>
    <w:rsid w:val="00E20978"/>
    <w:rsid w:val="00E217E6"/>
    <w:rsid w:val="00E40EFE"/>
    <w:rsid w:val="00E5527E"/>
    <w:rsid w:val="00E644AD"/>
    <w:rsid w:val="00E64D87"/>
    <w:rsid w:val="00E651A0"/>
    <w:rsid w:val="00E6601B"/>
    <w:rsid w:val="00E66CC9"/>
    <w:rsid w:val="00E70805"/>
    <w:rsid w:val="00E857E7"/>
    <w:rsid w:val="00E8616D"/>
    <w:rsid w:val="00E87EA4"/>
    <w:rsid w:val="00E9271D"/>
    <w:rsid w:val="00E95EDA"/>
    <w:rsid w:val="00EA57A5"/>
    <w:rsid w:val="00EA7B1E"/>
    <w:rsid w:val="00EB22E9"/>
    <w:rsid w:val="00ED2508"/>
    <w:rsid w:val="00EE247A"/>
    <w:rsid w:val="00EE3BCD"/>
    <w:rsid w:val="00EE6105"/>
    <w:rsid w:val="00F16669"/>
    <w:rsid w:val="00F2557C"/>
    <w:rsid w:val="00F348A8"/>
    <w:rsid w:val="00F36FC9"/>
    <w:rsid w:val="00F45FBB"/>
    <w:rsid w:val="00F50F4B"/>
    <w:rsid w:val="00F619C3"/>
    <w:rsid w:val="00F62D83"/>
    <w:rsid w:val="00F64FD4"/>
    <w:rsid w:val="00F72200"/>
    <w:rsid w:val="00F72FBF"/>
    <w:rsid w:val="00F77F8E"/>
    <w:rsid w:val="00F82642"/>
    <w:rsid w:val="00F92E88"/>
    <w:rsid w:val="00F94A40"/>
    <w:rsid w:val="00FA7010"/>
    <w:rsid w:val="00FB1A27"/>
    <w:rsid w:val="00FB384A"/>
    <w:rsid w:val="00FB6468"/>
    <w:rsid w:val="00FC5676"/>
    <w:rsid w:val="00FC76E2"/>
    <w:rsid w:val="00FD71CC"/>
    <w:rsid w:val="00FE3F14"/>
    <w:rsid w:val="00FE44A3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DB94"/>
  <w14:defaultImageDpi w14:val="32767"/>
  <w15:docId w15:val="{271273AC-9A84-48C3-ABAA-67A0AD87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CE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34"/>
    <w:pPr>
      <w:keepNext/>
      <w:keepLines/>
      <w:spacing w:before="240" w:after="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980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ABE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8D1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178D1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E6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22A9C"/>
  </w:style>
  <w:style w:type="paragraph" w:styleId="ListParagraph">
    <w:name w:val="List Paragraph"/>
    <w:basedOn w:val="Normal"/>
    <w:uiPriority w:val="34"/>
    <w:qFormat/>
    <w:rsid w:val="004E5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F34"/>
    <w:rPr>
      <w:rFonts w:ascii="TH SarabunPSK" w:eastAsiaTheme="majorEastAsia" w:hAnsi="TH SarabunPSK" w:cs="TH SarabunPSK"/>
      <w:sz w:val="40"/>
      <w:szCs w:val="40"/>
    </w:rPr>
  </w:style>
  <w:style w:type="table" w:styleId="TableGrid">
    <w:name w:val="Table Grid"/>
    <w:basedOn w:val="TableNormal"/>
    <w:uiPriority w:val="39"/>
    <w:rsid w:val="000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23619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5980"/>
    <w:rPr>
      <w:rFonts w:ascii="TH SarabunPSK" w:eastAsiaTheme="majorEastAsia" w:hAnsi="TH SarabunPSK" w:cs="TH SarabunPSK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E59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9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7E49"/>
    <w:pPr>
      <w:spacing w:after="200" w:line="360" w:lineRule="auto"/>
      <w:jc w:val="center"/>
    </w:pPr>
    <w:rPr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5C9B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3C00"/>
    <w:pPr>
      <w:tabs>
        <w:tab w:val="left" w:pos="284"/>
        <w:tab w:val="right" w:leader="dot" w:pos="9010"/>
      </w:tabs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2557C"/>
    <w:pPr>
      <w:tabs>
        <w:tab w:val="left" w:pos="2372"/>
        <w:tab w:val="right" w:leader="dot" w:pos="9010"/>
      </w:tabs>
      <w:spacing w:after="100"/>
      <w:ind w:left="284" w:hanging="36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9B5C9B"/>
    <w:pPr>
      <w:spacing w:after="0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5C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ABE"/>
    <w:rPr>
      <w:rFonts w:ascii="TH SarabunPSK" w:eastAsiaTheme="maj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A60"/>
    <w:pPr>
      <w:spacing w:after="100"/>
      <w:ind w:left="640"/>
    </w:pPr>
    <w:rPr>
      <w:rFonts w:cs="Angsana New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56ACF-FE4A-402B-8B8B-14380AD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alee Eiambut</dc:creator>
  <cp:lastModifiedBy>เปรมณัฎฐ์ ณัฐศรีวัฒน</cp:lastModifiedBy>
  <cp:revision>17</cp:revision>
  <cp:lastPrinted>2020-06-29T00:08:00Z</cp:lastPrinted>
  <dcterms:created xsi:type="dcterms:W3CDTF">2021-06-25T07:51:00Z</dcterms:created>
  <dcterms:modified xsi:type="dcterms:W3CDTF">2021-07-02T10:57:00Z</dcterms:modified>
</cp:coreProperties>
</file>